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6A" w:rsidRDefault="00772C6A">
      <w:pPr>
        <w:pStyle w:val="Heading1"/>
        <w:spacing w:before="74"/>
        <w:ind w:firstLine="0"/>
        <w:jc w:val="center"/>
        <w:rPr>
          <w:spacing w:val="-1"/>
          <w:sz w:val="24"/>
          <w:szCs w:val="24"/>
          <w:lang w:val="pl-PL"/>
        </w:rPr>
      </w:pPr>
    </w:p>
    <w:p w:rsidR="00DD1872" w:rsidRDefault="00DD1872">
      <w:pPr>
        <w:pStyle w:val="Heading1"/>
        <w:spacing w:before="74"/>
        <w:ind w:firstLine="0"/>
        <w:jc w:val="center"/>
        <w:rPr>
          <w:spacing w:val="-1"/>
          <w:sz w:val="24"/>
          <w:szCs w:val="24"/>
          <w:lang w:val="pl-PL"/>
        </w:rPr>
      </w:pPr>
    </w:p>
    <w:p w:rsidR="002378AA" w:rsidRDefault="002378AA" w:rsidP="000137AA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</w:p>
    <w:p w:rsidR="002378AA" w:rsidRDefault="00AA5AA4" w:rsidP="000137AA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68275</wp:posOffset>
            </wp:positionV>
            <wp:extent cx="620395" cy="874395"/>
            <wp:effectExtent l="19050" t="0" r="8255" b="0"/>
            <wp:wrapSquare wrapText="bothSides"/>
            <wp:docPr id="221" name="Obraz 221" descr="znak_mi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znak_mias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8AA" w:rsidRDefault="002378AA" w:rsidP="000137AA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</w:p>
    <w:p w:rsidR="002378AA" w:rsidRDefault="002378AA" w:rsidP="000137AA">
      <w:pPr>
        <w:pStyle w:val="Bezodstpw"/>
        <w:rPr>
          <w:rFonts w:ascii="Times New Roman" w:hAnsi="Times New Roman"/>
          <w:b/>
          <w:sz w:val="24"/>
          <w:szCs w:val="24"/>
          <w:lang w:val="pl-PL"/>
        </w:rPr>
      </w:pPr>
    </w:p>
    <w:p w:rsidR="00CD5BED" w:rsidRPr="00D142DB" w:rsidRDefault="00C14F1C" w:rsidP="002378AA">
      <w:pPr>
        <w:pStyle w:val="Bezodstpw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650A0">
        <w:rPr>
          <w:rFonts w:ascii="Times New Roman" w:hAnsi="Times New Roman"/>
          <w:b/>
          <w:sz w:val="24"/>
          <w:szCs w:val="24"/>
          <w:lang w:val="pl-PL"/>
        </w:rPr>
        <w:t>Formularz Zgłoszeniowy</w:t>
      </w:r>
    </w:p>
    <w:p w:rsidR="00D142DB" w:rsidRPr="002378AA" w:rsidRDefault="00C14F1C" w:rsidP="002378AA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propozycji</w:t>
      </w:r>
      <w:r w:rsidRPr="00C650A0">
        <w:rPr>
          <w:rFonts w:ascii="Times New Roman" w:eastAsia="Times New Roman" w:hAnsi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zadania do</w:t>
      </w:r>
      <w:r w:rsidR="00041EB6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 </w:t>
      </w: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Bu</w:t>
      </w:r>
      <w:r w:rsidR="00D64270"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dżetu</w:t>
      </w: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 O</w:t>
      </w:r>
      <w:r w:rsidR="00041EB6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siedlow</w:t>
      </w: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ego</w:t>
      </w:r>
      <w:r w:rsidR="00606CFB">
        <w:rPr>
          <w:rFonts w:ascii="Times New Roman" w:eastAsia="Times New Roman" w:hAnsi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C650A0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201</w:t>
      </w:r>
      <w:r w:rsidR="003C585F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>9 - 2024</w:t>
      </w:r>
    </w:p>
    <w:p w:rsidR="00D142DB" w:rsidRPr="003C585F" w:rsidRDefault="00D142DB" w:rsidP="002378AA">
      <w:pPr>
        <w:pStyle w:val="Bezodstpw"/>
        <w:jc w:val="center"/>
        <w:rPr>
          <w:rFonts w:ascii="Times New Roman" w:hAnsi="Times New Roman"/>
          <w:b/>
          <w:sz w:val="20"/>
          <w:szCs w:val="20"/>
          <w:u w:val="single"/>
          <w:lang w:val="pl-PL"/>
        </w:rPr>
      </w:pPr>
    </w:p>
    <w:p w:rsidR="00FF3118" w:rsidRPr="003C585F" w:rsidRDefault="00FF3118" w:rsidP="00822AF6">
      <w:pPr>
        <w:pStyle w:val="Bezodstpw"/>
        <w:rPr>
          <w:rFonts w:ascii="Times New Roman" w:hAnsi="Times New Roman"/>
          <w:b/>
          <w:sz w:val="20"/>
          <w:szCs w:val="20"/>
          <w:u w:val="single"/>
          <w:lang w:val="pl-PL"/>
        </w:rPr>
      </w:pPr>
    </w:p>
    <w:p w:rsidR="00822AF6" w:rsidRPr="004D1C4F" w:rsidRDefault="006175AA" w:rsidP="00822AF6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4D1C4F">
        <w:rPr>
          <w:rFonts w:ascii="Times New Roman" w:hAnsi="Times New Roman"/>
          <w:b/>
          <w:sz w:val="20"/>
          <w:szCs w:val="20"/>
          <w:u w:val="single"/>
        </w:rPr>
        <w:t>For</w:t>
      </w:r>
      <w:r w:rsidR="00036FB3" w:rsidRPr="004D1C4F">
        <w:rPr>
          <w:rFonts w:ascii="Times New Roman" w:hAnsi="Times New Roman"/>
          <w:b/>
          <w:sz w:val="20"/>
          <w:szCs w:val="20"/>
          <w:u w:val="single"/>
        </w:rPr>
        <w:t>mularz</w:t>
      </w:r>
      <w:proofErr w:type="spellEnd"/>
      <w:r w:rsidR="00036FB3" w:rsidRPr="004D1C4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="00036FB3" w:rsidRPr="004D1C4F">
        <w:rPr>
          <w:rFonts w:ascii="Times New Roman" w:hAnsi="Times New Roman"/>
          <w:b/>
          <w:sz w:val="20"/>
          <w:szCs w:val="20"/>
          <w:u w:val="single"/>
        </w:rPr>
        <w:t>należy</w:t>
      </w:r>
      <w:proofErr w:type="spellEnd"/>
      <w:r w:rsidR="002D1110" w:rsidRPr="004D1C4F">
        <w:rPr>
          <w:rFonts w:ascii="Times New Roman" w:hAnsi="Times New Roman"/>
          <w:b/>
          <w:sz w:val="20"/>
          <w:szCs w:val="20"/>
          <w:u w:val="single"/>
        </w:rPr>
        <w:t>:</w:t>
      </w:r>
    </w:p>
    <w:p w:rsidR="00822AF6" w:rsidRPr="004D1C4F" w:rsidRDefault="00822AF6" w:rsidP="00822AF6">
      <w:pPr>
        <w:pStyle w:val="Bezodstpw"/>
        <w:rPr>
          <w:rFonts w:ascii="Times New Roman" w:hAnsi="Times New Roman"/>
          <w:b/>
          <w:sz w:val="20"/>
          <w:szCs w:val="20"/>
          <w:u w:val="single"/>
        </w:rPr>
      </w:pPr>
    </w:p>
    <w:p w:rsidR="00FC54B7" w:rsidRPr="004D1C4F" w:rsidRDefault="00044328" w:rsidP="007B59DF">
      <w:pPr>
        <w:pStyle w:val="Bezodstpw"/>
        <w:numPr>
          <w:ilvl w:val="0"/>
          <w:numId w:val="14"/>
        </w:numPr>
        <w:ind w:left="142" w:hanging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D1C4F">
        <w:rPr>
          <w:rFonts w:ascii="Times New Roman" w:hAnsi="Times New Roman"/>
          <w:sz w:val="20"/>
          <w:szCs w:val="20"/>
        </w:rPr>
        <w:t>przesłać</w:t>
      </w:r>
      <w:proofErr w:type="spellEnd"/>
      <w:r w:rsidRPr="004D1C4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7349">
        <w:rPr>
          <w:rFonts w:ascii="Times New Roman" w:hAnsi="Times New Roman"/>
          <w:sz w:val="20"/>
          <w:szCs w:val="20"/>
        </w:rPr>
        <w:t>elektronicznie</w:t>
      </w:r>
      <w:proofErr w:type="spellEnd"/>
      <w:r w:rsidR="006273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7349">
        <w:rPr>
          <w:rFonts w:ascii="Times New Roman" w:hAnsi="Times New Roman"/>
          <w:sz w:val="20"/>
          <w:szCs w:val="20"/>
        </w:rPr>
        <w:t>na</w:t>
      </w:r>
      <w:proofErr w:type="spellEnd"/>
      <w:r w:rsidR="006273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27349">
        <w:rPr>
          <w:rFonts w:ascii="Times New Roman" w:hAnsi="Times New Roman"/>
          <w:sz w:val="20"/>
          <w:szCs w:val="20"/>
        </w:rPr>
        <w:t>adres</w:t>
      </w:r>
      <w:proofErr w:type="spellEnd"/>
      <w:r w:rsidR="00627349">
        <w:rPr>
          <w:rFonts w:ascii="Times New Roman" w:hAnsi="Times New Roman"/>
          <w:sz w:val="20"/>
          <w:szCs w:val="20"/>
        </w:rPr>
        <w:t xml:space="preserve"> :…………………………………………………………..</w:t>
      </w:r>
      <w:r w:rsidR="00427276" w:rsidRPr="004D1C4F">
        <w:rPr>
          <w:rFonts w:ascii="Times New Roman" w:hAnsi="Times New Roman"/>
          <w:sz w:val="20"/>
          <w:szCs w:val="20"/>
        </w:rPr>
        <w:t>,</w:t>
      </w:r>
    </w:p>
    <w:p w:rsidR="00822AF6" w:rsidRPr="004D1C4F" w:rsidRDefault="0081776A" w:rsidP="008429F3">
      <w:pPr>
        <w:pStyle w:val="Bezodstpw"/>
        <w:ind w:left="142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D1C4F">
        <w:rPr>
          <w:rFonts w:ascii="Times New Roman" w:hAnsi="Times New Roman"/>
          <w:b/>
          <w:bCs/>
          <w:sz w:val="20"/>
          <w:szCs w:val="20"/>
        </w:rPr>
        <w:t>lub</w:t>
      </w:r>
      <w:proofErr w:type="spellEnd"/>
    </w:p>
    <w:p w:rsidR="004F1AF7" w:rsidRPr="003C585F" w:rsidRDefault="00427276" w:rsidP="008429F3">
      <w:pPr>
        <w:pStyle w:val="Bezodstpw"/>
        <w:numPr>
          <w:ilvl w:val="0"/>
          <w:numId w:val="14"/>
        </w:numPr>
        <w:ind w:left="142" w:hanging="142"/>
        <w:jc w:val="both"/>
        <w:rPr>
          <w:rFonts w:ascii="Times New Roman" w:hAnsi="Times New Roman"/>
          <w:sz w:val="20"/>
          <w:szCs w:val="20"/>
          <w:lang w:val="pl-PL"/>
        </w:rPr>
      </w:pPr>
      <w:r w:rsidRPr="003C585F">
        <w:rPr>
          <w:rFonts w:ascii="Times New Roman" w:hAnsi="Times New Roman"/>
          <w:sz w:val="20"/>
          <w:szCs w:val="20"/>
          <w:lang w:val="pl-PL"/>
        </w:rPr>
        <w:t xml:space="preserve">złożyć </w:t>
      </w:r>
      <w:r w:rsidR="006175AA" w:rsidRPr="003C585F">
        <w:rPr>
          <w:rFonts w:ascii="Times New Roman" w:hAnsi="Times New Roman"/>
          <w:sz w:val="20"/>
          <w:szCs w:val="20"/>
          <w:lang w:val="pl-PL"/>
        </w:rPr>
        <w:t xml:space="preserve">w wersji papierowej w </w:t>
      </w:r>
      <w:r w:rsidR="00627349" w:rsidRPr="003C585F">
        <w:rPr>
          <w:rFonts w:ascii="Times New Roman" w:hAnsi="Times New Roman"/>
          <w:sz w:val="20"/>
          <w:szCs w:val="20"/>
          <w:lang w:val="pl-PL"/>
        </w:rPr>
        <w:t>sekretariacie Wydziału Gospodarki Komunalnej Urzędu Miasta Szczecin (</w:t>
      </w:r>
      <w:proofErr w:type="spellStart"/>
      <w:r w:rsidR="00627349" w:rsidRPr="003C585F">
        <w:rPr>
          <w:rFonts w:ascii="Times New Roman" w:hAnsi="Times New Roman"/>
          <w:sz w:val="20"/>
          <w:szCs w:val="20"/>
          <w:lang w:val="pl-PL"/>
        </w:rPr>
        <w:t>Pl.Armii</w:t>
      </w:r>
      <w:proofErr w:type="spellEnd"/>
      <w:r w:rsidR="00627349" w:rsidRPr="003C585F">
        <w:rPr>
          <w:rFonts w:ascii="Times New Roman" w:hAnsi="Times New Roman"/>
          <w:sz w:val="20"/>
          <w:szCs w:val="20"/>
          <w:lang w:val="pl-PL"/>
        </w:rPr>
        <w:t xml:space="preserve"> Krajowej 1) </w:t>
      </w:r>
    </w:p>
    <w:p w:rsidR="00CA5A69" w:rsidRPr="003C585F" w:rsidRDefault="00CA5A69" w:rsidP="00CA5A69">
      <w:pPr>
        <w:pStyle w:val="Bezodstpw"/>
        <w:rPr>
          <w:rFonts w:ascii="Times New Roman" w:hAnsi="Times New Roman"/>
          <w:sz w:val="20"/>
          <w:szCs w:val="20"/>
          <w:lang w:val="pl-PL"/>
        </w:rPr>
      </w:pPr>
    </w:p>
    <w:p w:rsidR="00B3514E" w:rsidRDefault="00627349" w:rsidP="00481FD1">
      <w:pPr>
        <w:pStyle w:val="Akapitzlist"/>
        <w:numPr>
          <w:ilvl w:val="0"/>
          <w:numId w:val="3"/>
        </w:numPr>
        <w:tabs>
          <w:tab w:val="left" w:pos="317"/>
        </w:tabs>
        <w:spacing w:before="74"/>
        <w:jc w:val="both"/>
        <w:rPr>
          <w:rFonts w:ascii="Times New Roman" w:eastAsia="Times New Roman" w:hAnsi="Times New Roman"/>
          <w:b/>
          <w:bCs/>
          <w:color w:val="0C0C0C"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b/>
          <w:bCs/>
          <w:color w:val="0C0C0C"/>
          <w:spacing w:val="-1"/>
          <w:sz w:val="20"/>
          <w:szCs w:val="20"/>
          <w:lang w:val="pl-PL"/>
        </w:rPr>
        <w:t>WNIOSKODAWCA :</w:t>
      </w:r>
    </w:p>
    <w:p w:rsidR="00CA5A69" w:rsidRPr="00613626" w:rsidRDefault="00CA5A69" w:rsidP="005D6465">
      <w:pPr>
        <w:pStyle w:val="Akapitzlist"/>
        <w:tabs>
          <w:tab w:val="left" w:pos="2154"/>
        </w:tabs>
        <w:spacing w:line="200" w:lineRule="exact"/>
        <w:ind w:left="30"/>
        <w:jc w:val="both"/>
        <w:rPr>
          <w:rFonts w:ascii="Times New Roman" w:hAnsi="Times New Roman"/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2"/>
      </w:tblGrid>
      <w:tr w:rsidR="00B22480" w:rsidRPr="003E2E9B" w:rsidTr="00627349">
        <w:trPr>
          <w:trHeight w:val="1406"/>
        </w:trPr>
        <w:tc>
          <w:tcPr>
            <w:tcW w:w="9772" w:type="dxa"/>
          </w:tcPr>
          <w:p w:rsidR="00957AE6" w:rsidRPr="005D6465" w:rsidRDefault="00957AE6" w:rsidP="00293A34">
            <w:pPr>
              <w:tabs>
                <w:tab w:val="left" w:pos="317"/>
              </w:tabs>
              <w:rPr>
                <w:spacing w:val="-8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E64DD" w:rsidRDefault="008E64DD" w:rsidP="003872AF">
      <w:pPr>
        <w:pStyle w:val="Heading1"/>
        <w:tabs>
          <w:tab w:val="left" w:pos="318"/>
        </w:tabs>
        <w:spacing w:line="230" w:lineRule="exact"/>
        <w:ind w:right="7799" w:hanging="4"/>
        <w:jc w:val="both"/>
        <w:rPr>
          <w:bCs w:val="0"/>
          <w:lang w:val="pl-PL"/>
        </w:rPr>
      </w:pPr>
    </w:p>
    <w:p w:rsidR="008C7206" w:rsidRDefault="008C7206" w:rsidP="003872AF">
      <w:pPr>
        <w:pStyle w:val="Heading1"/>
        <w:tabs>
          <w:tab w:val="left" w:pos="318"/>
        </w:tabs>
        <w:spacing w:line="230" w:lineRule="exact"/>
        <w:ind w:right="7799" w:hanging="4"/>
        <w:jc w:val="both"/>
        <w:rPr>
          <w:bCs w:val="0"/>
          <w:lang w:val="pl-PL"/>
        </w:rPr>
      </w:pPr>
    </w:p>
    <w:p w:rsidR="007A1FBE" w:rsidRPr="00C736D6" w:rsidRDefault="0038477C" w:rsidP="003872AF">
      <w:pPr>
        <w:pStyle w:val="Akapitzlist"/>
        <w:numPr>
          <w:ilvl w:val="0"/>
          <w:numId w:val="3"/>
        </w:numPr>
        <w:rPr>
          <w:rFonts w:ascii="Times New Roman" w:hAnsi="Times New Roman"/>
          <w:b/>
          <w:bCs/>
          <w:sz w:val="20"/>
          <w:szCs w:val="20"/>
          <w:lang w:val="pl-PL"/>
        </w:rPr>
      </w:pPr>
      <w:r w:rsidRPr="00C736D6">
        <w:rPr>
          <w:rFonts w:ascii="Times New Roman" w:hAnsi="Times New Roman"/>
          <w:b/>
          <w:sz w:val="20"/>
          <w:szCs w:val="20"/>
          <w:lang w:val="pl-PL"/>
        </w:rPr>
        <w:t>TYTUŁ ZADANIA (OBOWIĄZKOWE)</w:t>
      </w:r>
      <w:r w:rsidRPr="00C736D6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</w:p>
    <w:p w:rsidR="004C7DDA" w:rsidRDefault="001D688E" w:rsidP="00613626">
      <w:pPr>
        <w:spacing w:before="3" w:line="230" w:lineRule="exact"/>
        <w:ind w:right="110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Nal</w:t>
      </w:r>
      <w:r w:rsidR="003E719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eży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pis</w:t>
      </w:r>
      <w:r w:rsidR="003E719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ć</w:t>
      </w:r>
      <w:r w:rsidR="00C14F1C" w:rsidRPr="009E7D11">
        <w:rPr>
          <w:rFonts w:ascii="Times New Roman" w:eastAsia="Arial" w:hAnsi="Times New Roman"/>
          <w:spacing w:val="-8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ełny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tytuł zadania.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Tytuł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 powinien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</w:t>
      </w:r>
      <w:r w:rsidR="003E719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ć</w:t>
      </w:r>
      <w:r w:rsidR="00C14F1C" w:rsidRPr="009E7D11">
        <w:rPr>
          <w:rFonts w:ascii="Times New Roman" w:eastAsia="Arial" w:hAnsi="Times New Roman"/>
          <w:spacing w:val="-6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formułowany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tak,</w:t>
      </w:r>
      <w:r w:rsidR="00C14F1C" w:rsidRPr="009E7D11">
        <w:rPr>
          <w:rFonts w:ascii="Times New Roman" w:eastAsia="Times New Roman" w:hAnsi="Times New Roman"/>
          <w:i/>
          <w:spacing w:val="-3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by jednoznacznie</w:t>
      </w:r>
      <w:r w:rsidR="00C14F1C" w:rsidRPr="009E7D11">
        <w:rPr>
          <w:rFonts w:ascii="Times New Roman" w:eastAsia="Times New Roman" w:hAnsi="Times New Roman"/>
          <w:i/>
          <w:spacing w:val="-2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brazował</w:t>
      </w:r>
      <w:r w:rsidR="00C14F1C" w:rsidRPr="009E7D11">
        <w:rPr>
          <w:rFonts w:ascii="Times New Roman" w:eastAsia="Times New Roman" w:hAnsi="Times New Roman"/>
          <w:i/>
          <w:spacing w:val="89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faktyczne</w:t>
      </w:r>
      <w:r w:rsidR="00C14F1C" w:rsidRPr="009E7D11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e,</w:t>
      </w:r>
      <w:r w:rsidR="00C14F1C" w:rsidRPr="009E7D11">
        <w:rPr>
          <w:rFonts w:ascii="Times New Roman" w:eastAsia="Times New Roman" w:hAnsi="Times New Roman"/>
          <w:i/>
          <w:spacing w:val="-3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które</w:t>
      </w:r>
      <w:r w:rsidR="00C14F1C" w:rsidRPr="009E7D11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ma</w:t>
      </w:r>
      <w:r w:rsidR="00C14F1C" w:rsidRPr="009E7D11">
        <w:rPr>
          <w:rFonts w:ascii="Times New Roman" w:eastAsia="Times New Roman" w:hAnsi="Times New Roman"/>
          <w:i/>
          <w:spacing w:val="-5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</w:t>
      </w:r>
      <w:r w:rsidR="003E719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ć</w:t>
      </w:r>
      <w:r w:rsidR="00C14F1C" w:rsidRPr="009E7D11">
        <w:rPr>
          <w:rFonts w:ascii="Times New Roman" w:eastAsia="Arial" w:hAnsi="Times New Roman"/>
          <w:spacing w:val="-9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owane</w:t>
      </w:r>
      <w:r w:rsidR="00C14F1C" w:rsidRPr="009E7D11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w</w:t>
      </w:r>
      <w:r w:rsidR="00C14F1C" w:rsidRPr="009E7D11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amach</w:t>
      </w:r>
      <w:r w:rsidR="00C14F1C" w:rsidRPr="009E7D11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u</w:t>
      </w:r>
      <w:r w:rsidR="003E719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ż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etu</w:t>
      </w:r>
      <w:r w:rsidR="00C14F1C" w:rsidRPr="009E7D11">
        <w:rPr>
          <w:rFonts w:ascii="Times New Roman" w:eastAsia="Times New Roman" w:hAnsi="Times New Roman"/>
          <w:i/>
          <w:spacing w:val="-5"/>
          <w:sz w:val="20"/>
          <w:szCs w:val="20"/>
          <w:lang w:val="pl-PL"/>
        </w:rPr>
        <w:t xml:space="preserve"> 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</w:t>
      </w:r>
      <w:r w:rsidR="00627349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iedlowe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go</w:t>
      </w:r>
      <w:r w:rsidR="00BB6FCD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 xml:space="preserve"> 201</w:t>
      </w:r>
      <w:r w:rsidR="00627349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>9 - 202</w:t>
      </w:r>
      <w:r w:rsidR="003C585F">
        <w:rPr>
          <w:rFonts w:ascii="Times New Roman" w:eastAsia="Times New Roman" w:hAnsi="Times New Roman"/>
          <w:i/>
          <w:spacing w:val="-4"/>
          <w:sz w:val="20"/>
          <w:szCs w:val="20"/>
          <w:lang w:val="pl-PL"/>
        </w:rPr>
        <w:t>4</w:t>
      </w:r>
      <w:r w:rsidR="00C14F1C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)</w:t>
      </w:r>
    </w:p>
    <w:p w:rsidR="002D1F3F" w:rsidRDefault="002D1F3F" w:rsidP="00613626">
      <w:pPr>
        <w:spacing w:before="3" w:line="230" w:lineRule="exact"/>
        <w:ind w:right="110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486"/>
        <w:gridCol w:w="486"/>
        <w:gridCol w:w="487"/>
        <w:gridCol w:w="486"/>
        <w:gridCol w:w="487"/>
        <w:gridCol w:w="486"/>
        <w:gridCol w:w="487"/>
        <w:gridCol w:w="487"/>
        <w:gridCol w:w="486"/>
        <w:gridCol w:w="487"/>
        <w:gridCol w:w="487"/>
        <w:gridCol w:w="486"/>
        <w:gridCol w:w="487"/>
        <w:gridCol w:w="486"/>
        <w:gridCol w:w="487"/>
        <w:gridCol w:w="487"/>
        <w:gridCol w:w="486"/>
        <w:gridCol w:w="487"/>
        <w:gridCol w:w="487"/>
      </w:tblGrid>
      <w:tr w:rsidR="00223EF3" w:rsidRPr="003C585F" w:rsidTr="00817867">
        <w:trPr>
          <w:trHeight w:val="476"/>
        </w:trPr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223EF3" w:rsidRPr="003C585F" w:rsidTr="00817867">
        <w:trPr>
          <w:trHeight w:val="476"/>
        </w:trPr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223EF3" w:rsidRPr="003E2E9B" w:rsidRDefault="00223EF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F1B08" w:rsidRPr="003C585F" w:rsidTr="00817867">
        <w:trPr>
          <w:trHeight w:val="476"/>
        </w:trPr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F1B08" w:rsidRPr="003C585F" w:rsidTr="00817867">
        <w:trPr>
          <w:trHeight w:val="476"/>
        </w:trPr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0F1B08" w:rsidRPr="003E2E9B" w:rsidRDefault="000F1B08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A12153" w:rsidRPr="003C585F" w:rsidTr="00817867">
        <w:trPr>
          <w:trHeight w:val="476"/>
        </w:trPr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817867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A12153" w:rsidRPr="003C585F" w:rsidTr="00817867">
        <w:trPr>
          <w:trHeight w:val="476"/>
        </w:trPr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817867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6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487" w:type="dxa"/>
          </w:tcPr>
          <w:p w:rsidR="00A12153" w:rsidRPr="003E2E9B" w:rsidRDefault="00A12153" w:rsidP="003E2E9B">
            <w:pPr>
              <w:spacing w:before="3" w:line="230" w:lineRule="exact"/>
              <w:ind w:right="110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A9102A" w:rsidRDefault="00A9102A" w:rsidP="00453C2D">
      <w:pPr>
        <w:spacing w:line="200" w:lineRule="exact"/>
        <w:jc w:val="both"/>
        <w:rPr>
          <w:rFonts w:ascii="Times New Roman" w:hAnsi="Times New Roman"/>
          <w:b/>
          <w:iCs/>
          <w:sz w:val="20"/>
          <w:szCs w:val="20"/>
          <w:u w:val="single"/>
          <w:lang w:val="pl-PL" w:eastAsia="pl-PL"/>
        </w:rPr>
      </w:pPr>
    </w:p>
    <w:p w:rsidR="008C7206" w:rsidRDefault="008C7206" w:rsidP="00453C2D">
      <w:pPr>
        <w:spacing w:line="200" w:lineRule="exact"/>
        <w:jc w:val="both"/>
        <w:rPr>
          <w:rFonts w:ascii="Times New Roman" w:hAnsi="Times New Roman"/>
          <w:b/>
          <w:iCs/>
          <w:sz w:val="20"/>
          <w:szCs w:val="20"/>
          <w:u w:val="single"/>
          <w:lang w:val="pl-PL" w:eastAsia="pl-PL"/>
        </w:rPr>
      </w:pPr>
    </w:p>
    <w:p w:rsidR="0098673C" w:rsidRDefault="0038477C" w:rsidP="0098673C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pl-PL"/>
        </w:rPr>
      </w:pPr>
      <w:r>
        <w:rPr>
          <w:rFonts w:ascii="Times New Roman" w:hAnsi="Times New Roman"/>
          <w:b/>
          <w:sz w:val="20"/>
          <w:szCs w:val="20"/>
          <w:lang w:val="pl-PL"/>
        </w:rPr>
        <w:t>CHARAKTER ZADANIA (OBOWIĄZKO</w:t>
      </w:r>
      <w:r w:rsidR="00E47612">
        <w:rPr>
          <w:rFonts w:ascii="Times New Roman" w:hAnsi="Times New Roman"/>
          <w:b/>
          <w:sz w:val="20"/>
          <w:szCs w:val="20"/>
          <w:lang w:val="pl-PL"/>
        </w:rPr>
        <w:t>WE</w:t>
      </w:r>
      <w:r>
        <w:rPr>
          <w:rFonts w:ascii="Times New Roman" w:hAnsi="Times New Roman"/>
          <w:b/>
          <w:sz w:val="20"/>
          <w:szCs w:val="20"/>
          <w:lang w:val="pl-PL"/>
        </w:rPr>
        <w:t>)</w:t>
      </w:r>
    </w:p>
    <w:p w:rsidR="000F1B08" w:rsidRDefault="000F1B08" w:rsidP="000F1B08">
      <w:pPr>
        <w:pStyle w:val="Akapitzlist"/>
        <w:ind w:left="30"/>
        <w:rPr>
          <w:rFonts w:ascii="Times New Roman" w:hAnsi="Times New Roman"/>
          <w:b/>
          <w:sz w:val="20"/>
          <w:szCs w:val="20"/>
          <w:lang w:val="pl-PL"/>
        </w:rPr>
      </w:pPr>
    </w:p>
    <w:p w:rsidR="00011581" w:rsidRDefault="0049741D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>(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>W ramach Budżetu O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siedlow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>ego</w:t>
      </w:r>
      <w:r w:rsidR="00F43BAC">
        <w:rPr>
          <w:rFonts w:ascii="Times New Roman" w:hAnsi="Times New Roman"/>
          <w:i/>
          <w:sz w:val="20"/>
          <w:szCs w:val="20"/>
          <w:lang w:val="pl-PL"/>
        </w:rPr>
        <w:t xml:space="preserve"> 201</w:t>
      </w:r>
      <w:r w:rsidR="003C585F">
        <w:rPr>
          <w:rFonts w:ascii="Times New Roman" w:hAnsi="Times New Roman"/>
          <w:i/>
          <w:sz w:val="20"/>
          <w:szCs w:val="20"/>
          <w:lang w:val="pl-PL"/>
        </w:rPr>
        <w:t>9-2024</w:t>
      </w:r>
      <w:r w:rsidR="00137EDF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>można składać pr</w:t>
      </w:r>
      <w:r w:rsidR="00137EDF">
        <w:rPr>
          <w:rFonts w:ascii="Times New Roman" w:hAnsi="Times New Roman"/>
          <w:i/>
          <w:sz w:val="20"/>
          <w:szCs w:val="20"/>
          <w:lang w:val="pl-PL"/>
        </w:rPr>
        <w:t>opozycje zadań do zrealizowania</w:t>
      </w:r>
      <w:r w:rsidR="00137EDF">
        <w:rPr>
          <w:rFonts w:ascii="Times New Roman" w:hAnsi="Times New Roman"/>
          <w:i/>
          <w:sz w:val="20"/>
          <w:szCs w:val="20"/>
          <w:lang w:val="pl-PL"/>
        </w:rPr>
        <w:br/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 xml:space="preserve">o charakterze 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osiedlowym</w:t>
      </w:r>
      <w:r w:rsidR="00A0392D">
        <w:rPr>
          <w:rFonts w:ascii="Times New Roman" w:hAnsi="Times New Roman"/>
          <w:i/>
          <w:sz w:val="20"/>
          <w:szCs w:val="20"/>
          <w:lang w:val="pl-PL"/>
        </w:rPr>
        <w:t xml:space="preserve">, 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>przez co rozumie się realizac</w:t>
      </w:r>
      <w:r w:rsidR="00A0392D">
        <w:rPr>
          <w:rFonts w:ascii="Times New Roman" w:hAnsi="Times New Roman"/>
          <w:i/>
          <w:sz w:val="20"/>
          <w:szCs w:val="20"/>
          <w:lang w:val="pl-PL"/>
        </w:rPr>
        <w:t>ję zadania dotyczącego potrzeb m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 xml:space="preserve">ieszkańców 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jednego osiedla</w:t>
      </w:r>
      <w:r w:rsidR="00A0392D" w:rsidRPr="00E63F79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Szczecina</w:t>
      </w:r>
      <w:r w:rsidR="00011581">
        <w:rPr>
          <w:rFonts w:ascii="Times New Roman" w:hAnsi="Times New Roman"/>
          <w:i/>
          <w:sz w:val="20"/>
          <w:szCs w:val="20"/>
          <w:lang w:val="pl-PL"/>
        </w:rPr>
        <w:t>, któr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ego</w:t>
      </w:r>
      <w:r w:rsidR="00011581">
        <w:rPr>
          <w:rFonts w:ascii="Times New Roman" w:hAnsi="Times New Roman"/>
          <w:i/>
          <w:sz w:val="20"/>
          <w:szCs w:val="20"/>
          <w:lang w:val="pl-PL"/>
        </w:rPr>
        <w:t xml:space="preserve"> przewidywana </w:t>
      </w:r>
      <w:r w:rsidR="00954D04">
        <w:rPr>
          <w:rFonts w:ascii="Times New Roman" w:hAnsi="Times New Roman"/>
          <w:i/>
          <w:sz w:val="20"/>
          <w:szCs w:val="20"/>
          <w:lang w:val="pl-PL"/>
        </w:rPr>
        <w:t>wartość nie przekroczy kwoty 1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 xml:space="preserve"> 000 </w:t>
      </w:r>
      <w:r w:rsidR="00954D04">
        <w:rPr>
          <w:rFonts w:ascii="Times New Roman" w:hAnsi="Times New Roman"/>
          <w:i/>
          <w:sz w:val="20"/>
          <w:szCs w:val="20"/>
          <w:lang w:val="pl-PL"/>
        </w:rPr>
        <w:t>0</w:t>
      </w:r>
      <w:r w:rsidR="00011581">
        <w:rPr>
          <w:rFonts w:ascii="Times New Roman" w:hAnsi="Times New Roman"/>
          <w:i/>
          <w:sz w:val="20"/>
          <w:szCs w:val="20"/>
          <w:lang w:val="pl-PL"/>
        </w:rPr>
        <w:t>00 zł</w:t>
      </w:r>
      <w:r w:rsidR="00697179">
        <w:rPr>
          <w:rFonts w:ascii="Times New Roman" w:hAnsi="Times New Roman"/>
          <w:i/>
          <w:sz w:val="20"/>
          <w:szCs w:val="20"/>
          <w:lang w:val="pl-PL"/>
        </w:rPr>
        <w:t>.</w:t>
      </w:r>
      <w:r w:rsidR="00011581">
        <w:rPr>
          <w:rFonts w:ascii="Times New Roman" w:hAnsi="Times New Roman"/>
          <w:i/>
          <w:sz w:val="20"/>
          <w:szCs w:val="20"/>
          <w:lang w:val="pl-PL"/>
        </w:rPr>
        <w:t xml:space="preserve">   </w:t>
      </w:r>
    </w:p>
    <w:p w:rsidR="00011581" w:rsidRDefault="00011581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</w:p>
    <w:p w:rsidR="00A0392D" w:rsidRDefault="00A0392D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 Należy także pamiętać, że</w:t>
      </w:r>
      <w:r w:rsidR="005B18B4">
        <w:rPr>
          <w:rFonts w:ascii="Times New Roman" w:hAnsi="Times New Roman"/>
          <w:i/>
          <w:sz w:val="20"/>
          <w:szCs w:val="20"/>
          <w:lang w:val="pl-PL"/>
        </w:rPr>
        <w:t xml:space="preserve"> ze środków </w:t>
      </w:r>
      <w:r w:rsidR="005B18B4" w:rsidRPr="00E63F79">
        <w:rPr>
          <w:rFonts w:ascii="Times New Roman" w:hAnsi="Times New Roman"/>
          <w:i/>
          <w:sz w:val="20"/>
          <w:szCs w:val="20"/>
          <w:lang w:val="pl-PL"/>
        </w:rPr>
        <w:t>Budżetu O</w:t>
      </w:r>
      <w:r w:rsidR="00627349">
        <w:rPr>
          <w:rFonts w:ascii="Times New Roman" w:hAnsi="Times New Roman"/>
          <w:i/>
          <w:sz w:val="20"/>
          <w:szCs w:val="20"/>
          <w:lang w:val="pl-PL"/>
        </w:rPr>
        <w:t>siedlow</w:t>
      </w:r>
      <w:r w:rsidR="005B18B4" w:rsidRPr="00E63F79">
        <w:rPr>
          <w:rFonts w:ascii="Times New Roman" w:hAnsi="Times New Roman"/>
          <w:i/>
          <w:sz w:val="20"/>
          <w:szCs w:val="20"/>
          <w:lang w:val="pl-PL"/>
        </w:rPr>
        <w:t>ego</w:t>
      </w:r>
      <w:r w:rsidR="003C585F">
        <w:rPr>
          <w:rFonts w:ascii="Times New Roman" w:hAnsi="Times New Roman"/>
          <w:i/>
          <w:sz w:val="20"/>
          <w:szCs w:val="20"/>
          <w:lang w:val="pl-PL"/>
        </w:rPr>
        <w:t xml:space="preserve"> 2019-2024</w:t>
      </w:r>
      <w:r w:rsidR="00AA4252">
        <w:rPr>
          <w:rFonts w:ascii="Times New Roman" w:hAnsi="Times New Roman"/>
          <w:i/>
          <w:sz w:val="20"/>
          <w:szCs w:val="20"/>
          <w:lang w:val="pl-PL"/>
        </w:rPr>
        <w:t xml:space="preserve"> może być realizowane zadanie</w:t>
      </w:r>
      <w:r w:rsidR="000E04B2">
        <w:rPr>
          <w:rFonts w:ascii="Times New Roman" w:hAnsi="Times New Roman"/>
          <w:i/>
          <w:sz w:val="20"/>
          <w:szCs w:val="20"/>
          <w:lang w:val="pl-PL"/>
        </w:rPr>
        <w:t>:</w:t>
      </w:r>
    </w:p>
    <w:p w:rsidR="00E41CF1" w:rsidRDefault="00E41CF1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</w:p>
    <w:p w:rsidR="00AA4252" w:rsidRPr="00BA399F" w:rsidRDefault="00AA4252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 xml:space="preserve">- o charakterze inwestycyjnym, </w:t>
      </w:r>
    </w:p>
    <w:p w:rsidR="000E04B2" w:rsidRPr="00BA399F" w:rsidRDefault="00AA4252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 należące do zadań własnych Miasta,</w:t>
      </w:r>
    </w:p>
    <w:p w:rsidR="00391BBF" w:rsidRPr="00BA399F" w:rsidRDefault="00847EA5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 xml:space="preserve">- </w:t>
      </w:r>
      <w:r w:rsidR="00391BBF" w:rsidRPr="00BA399F">
        <w:rPr>
          <w:rFonts w:ascii="Times New Roman" w:hAnsi="Times New Roman"/>
          <w:i/>
          <w:sz w:val="20"/>
          <w:szCs w:val="20"/>
          <w:lang w:val="pl-PL"/>
        </w:rPr>
        <w:t>zlokali</w:t>
      </w:r>
      <w:r w:rsidR="00783B21" w:rsidRPr="00BA399F">
        <w:rPr>
          <w:rFonts w:ascii="Times New Roman" w:hAnsi="Times New Roman"/>
          <w:i/>
          <w:sz w:val="20"/>
          <w:szCs w:val="20"/>
          <w:lang w:val="pl-PL"/>
        </w:rPr>
        <w:t xml:space="preserve">zowane </w:t>
      </w:r>
      <w:r w:rsidR="00391BBF" w:rsidRPr="00BA399F">
        <w:rPr>
          <w:rFonts w:ascii="Times New Roman" w:hAnsi="Times New Roman"/>
          <w:i/>
          <w:sz w:val="20"/>
          <w:szCs w:val="20"/>
          <w:lang w:val="pl-PL"/>
        </w:rPr>
        <w:t>w przestrzeni miejskiej</w:t>
      </w:r>
      <w:r w:rsidR="00783B21" w:rsidRPr="00BA399F">
        <w:rPr>
          <w:rFonts w:ascii="Times New Roman" w:hAnsi="Times New Roman"/>
          <w:i/>
          <w:sz w:val="20"/>
          <w:szCs w:val="20"/>
          <w:lang w:val="pl-PL"/>
        </w:rPr>
        <w:t xml:space="preserve"> i na majątku</w:t>
      </w:r>
      <w:r w:rsidR="00554B58" w:rsidRPr="00BA399F">
        <w:rPr>
          <w:rFonts w:ascii="Times New Roman" w:hAnsi="Times New Roman"/>
          <w:i/>
          <w:sz w:val="20"/>
          <w:szCs w:val="20"/>
          <w:lang w:val="pl-PL"/>
        </w:rPr>
        <w:t xml:space="preserve"> Miasta, nieobciąż</w:t>
      </w:r>
      <w:r w:rsidR="00756484" w:rsidRPr="00BA399F">
        <w:rPr>
          <w:rFonts w:ascii="Times New Roman" w:hAnsi="Times New Roman"/>
          <w:i/>
          <w:sz w:val="20"/>
          <w:szCs w:val="20"/>
          <w:lang w:val="pl-PL"/>
        </w:rPr>
        <w:t>onym na rzecz osób trzecich i</w:t>
      </w:r>
      <w:r w:rsidR="00554B58" w:rsidRPr="00BA399F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756484" w:rsidRPr="00BA399F">
        <w:rPr>
          <w:rFonts w:ascii="Times New Roman" w:hAnsi="Times New Roman"/>
          <w:i/>
          <w:sz w:val="20"/>
          <w:szCs w:val="20"/>
          <w:lang w:val="pl-PL"/>
        </w:rPr>
        <w:t>nie</w:t>
      </w:r>
      <w:r w:rsidR="00554B58" w:rsidRPr="00BA399F">
        <w:rPr>
          <w:rFonts w:ascii="Times New Roman" w:hAnsi="Times New Roman"/>
          <w:i/>
          <w:sz w:val="20"/>
          <w:szCs w:val="20"/>
          <w:lang w:val="pl-PL"/>
        </w:rPr>
        <w:t xml:space="preserve">przeznaczonym na sprzedaż, </w:t>
      </w:r>
    </w:p>
    <w:p w:rsidR="005B18B4" w:rsidRPr="00BA399F" w:rsidRDefault="000E04B2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</w:t>
      </w:r>
      <w:r w:rsidR="004008CA" w:rsidRPr="00BA399F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A0392D" w:rsidRPr="00BA399F">
        <w:rPr>
          <w:rFonts w:ascii="Times New Roman" w:hAnsi="Times New Roman"/>
          <w:i/>
          <w:sz w:val="20"/>
          <w:szCs w:val="20"/>
          <w:lang w:val="pl-PL"/>
        </w:rPr>
        <w:t>zgodne z kompetencjam</w:t>
      </w:r>
      <w:r w:rsidR="004008CA" w:rsidRPr="00BA399F">
        <w:rPr>
          <w:rFonts w:ascii="Times New Roman" w:hAnsi="Times New Roman"/>
          <w:i/>
          <w:sz w:val="20"/>
          <w:szCs w:val="20"/>
          <w:lang w:val="pl-PL"/>
        </w:rPr>
        <w:t>i Miasta,</w:t>
      </w:r>
    </w:p>
    <w:p w:rsidR="00D83909" w:rsidRPr="00BA399F" w:rsidRDefault="00391BBF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90339C">
        <w:rPr>
          <w:rFonts w:ascii="Times New Roman" w:hAnsi="Times New Roman"/>
          <w:i/>
          <w:sz w:val="20"/>
          <w:szCs w:val="20"/>
          <w:lang w:val="pl-PL"/>
        </w:rPr>
        <w:t>- ogólnodostępne dla wszystkich mieszkańców,</w:t>
      </w:r>
    </w:p>
    <w:p w:rsidR="003C2486" w:rsidRPr="00BA399F" w:rsidRDefault="003C2486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 któr</w:t>
      </w:r>
      <w:r w:rsidR="00D37A85" w:rsidRPr="00BA399F">
        <w:rPr>
          <w:rFonts w:ascii="Times New Roman" w:hAnsi="Times New Roman"/>
          <w:i/>
          <w:sz w:val="20"/>
          <w:szCs w:val="20"/>
          <w:lang w:val="pl-PL"/>
        </w:rPr>
        <w:t>ego szacunkowy koszt nie przekracza</w:t>
      </w:r>
      <w:r w:rsidR="00BE273A">
        <w:rPr>
          <w:rFonts w:ascii="Times New Roman" w:hAnsi="Times New Roman"/>
          <w:i/>
          <w:sz w:val="20"/>
          <w:szCs w:val="20"/>
          <w:lang w:val="pl-PL"/>
        </w:rPr>
        <w:t xml:space="preserve"> wartości 1 mln zł</w:t>
      </w:r>
      <w:r w:rsidR="00783B21" w:rsidRPr="00BA399F">
        <w:rPr>
          <w:rFonts w:ascii="Times New Roman" w:hAnsi="Times New Roman"/>
          <w:i/>
          <w:sz w:val="20"/>
          <w:szCs w:val="20"/>
          <w:lang w:val="pl-PL"/>
        </w:rPr>
        <w:t>,</w:t>
      </w:r>
    </w:p>
    <w:p w:rsidR="00783B21" w:rsidRPr="00BA399F" w:rsidRDefault="00783B21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 zgodne z obow</w:t>
      </w:r>
      <w:r w:rsidR="00C311D9">
        <w:rPr>
          <w:rFonts w:ascii="Times New Roman" w:hAnsi="Times New Roman"/>
          <w:i/>
          <w:sz w:val="20"/>
          <w:szCs w:val="20"/>
          <w:lang w:val="pl-PL"/>
        </w:rPr>
        <w:t>iązującym</w:t>
      </w:r>
      <w:r w:rsidR="00196D01">
        <w:rPr>
          <w:rFonts w:ascii="Times New Roman" w:hAnsi="Times New Roman"/>
          <w:i/>
          <w:sz w:val="20"/>
          <w:szCs w:val="20"/>
          <w:lang w:val="pl-PL"/>
        </w:rPr>
        <w:t>i</w:t>
      </w:r>
      <w:r w:rsidR="00C311D9">
        <w:rPr>
          <w:rFonts w:ascii="Times New Roman" w:hAnsi="Times New Roman"/>
          <w:i/>
          <w:sz w:val="20"/>
          <w:szCs w:val="20"/>
          <w:lang w:val="pl-PL"/>
        </w:rPr>
        <w:t xml:space="preserve"> w Mieście</w:t>
      </w:r>
      <w:r w:rsidR="00196D01">
        <w:rPr>
          <w:rFonts w:ascii="Times New Roman" w:hAnsi="Times New Roman"/>
          <w:i/>
          <w:sz w:val="20"/>
          <w:szCs w:val="20"/>
          <w:lang w:val="pl-PL"/>
        </w:rPr>
        <w:t xml:space="preserve"> planami, programami i strategiami, w tym w szczególności</w:t>
      </w:r>
      <w:r w:rsidRPr="00BA399F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196D01">
        <w:rPr>
          <w:rFonts w:ascii="Times New Roman" w:hAnsi="Times New Roman"/>
          <w:i/>
          <w:sz w:val="20"/>
          <w:szCs w:val="20"/>
          <w:lang w:val="pl-PL"/>
        </w:rPr>
        <w:t xml:space="preserve">z </w:t>
      </w:r>
      <w:r w:rsidRPr="00BA399F">
        <w:rPr>
          <w:rFonts w:ascii="Times New Roman" w:hAnsi="Times New Roman"/>
          <w:i/>
          <w:sz w:val="20"/>
          <w:szCs w:val="20"/>
          <w:lang w:val="pl-PL"/>
        </w:rPr>
        <w:t>miejscowym planem zagospodarowania przestrzennego</w:t>
      </w:r>
      <w:r w:rsidR="00196D01">
        <w:rPr>
          <w:rFonts w:ascii="Times New Roman" w:hAnsi="Times New Roman"/>
          <w:i/>
          <w:sz w:val="20"/>
          <w:szCs w:val="20"/>
          <w:lang w:val="pl-PL"/>
        </w:rPr>
        <w:t xml:space="preserve"> Miasta</w:t>
      </w:r>
      <w:r w:rsidRPr="00BA399F">
        <w:rPr>
          <w:rFonts w:ascii="Times New Roman" w:hAnsi="Times New Roman"/>
          <w:i/>
          <w:sz w:val="20"/>
          <w:szCs w:val="20"/>
          <w:lang w:val="pl-PL"/>
        </w:rPr>
        <w:t>,</w:t>
      </w:r>
    </w:p>
    <w:p w:rsidR="00783B21" w:rsidRPr="00BA399F" w:rsidRDefault="00783B21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 nienaruszające obowi</w:t>
      </w:r>
      <w:r w:rsidR="00035C59">
        <w:rPr>
          <w:rFonts w:ascii="Times New Roman" w:hAnsi="Times New Roman"/>
          <w:i/>
          <w:sz w:val="20"/>
          <w:szCs w:val="20"/>
          <w:lang w:val="pl-PL"/>
        </w:rPr>
        <w:t>ązujących przepisów prawa, praw</w:t>
      </w:r>
      <w:r w:rsidRPr="00BA399F">
        <w:rPr>
          <w:rFonts w:ascii="Times New Roman" w:hAnsi="Times New Roman"/>
          <w:i/>
          <w:sz w:val="20"/>
          <w:szCs w:val="20"/>
          <w:lang w:val="pl-PL"/>
        </w:rPr>
        <w:t xml:space="preserve"> osób trzecich, w tym prawa własności,</w:t>
      </w:r>
    </w:p>
    <w:p w:rsidR="00783B21" w:rsidRPr="00BA399F" w:rsidRDefault="00554B58" w:rsidP="006D7688">
      <w:pPr>
        <w:pStyle w:val="Akapitzlist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A399F">
        <w:rPr>
          <w:rFonts w:ascii="Times New Roman" w:hAnsi="Times New Roman"/>
          <w:i/>
          <w:sz w:val="20"/>
          <w:szCs w:val="20"/>
          <w:lang w:val="pl-PL"/>
        </w:rPr>
        <w:t>-</w:t>
      </w:r>
      <w:r w:rsidR="00673523" w:rsidRPr="00BA399F">
        <w:rPr>
          <w:rFonts w:ascii="Times New Roman" w:hAnsi="Times New Roman"/>
          <w:i/>
          <w:sz w:val="20"/>
          <w:szCs w:val="20"/>
          <w:lang w:val="pl-PL"/>
        </w:rPr>
        <w:t xml:space="preserve"> nie</w:t>
      </w:r>
      <w:r w:rsidR="00756484" w:rsidRPr="00BA399F">
        <w:rPr>
          <w:rFonts w:ascii="Times New Roman" w:hAnsi="Times New Roman"/>
          <w:i/>
          <w:sz w:val="20"/>
          <w:szCs w:val="20"/>
          <w:lang w:val="pl-PL"/>
        </w:rPr>
        <w:t>polega</w:t>
      </w:r>
      <w:r w:rsidR="008D44AF" w:rsidRPr="00BA399F">
        <w:rPr>
          <w:rFonts w:ascii="Times New Roman" w:hAnsi="Times New Roman"/>
          <w:i/>
          <w:sz w:val="20"/>
          <w:szCs w:val="20"/>
          <w:lang w:val="pl-PL"/>
        </w:rPr>
        <w:t>jące</w:t>
      </w:r>
      <w:r w:rsidR="00756484" w:rsidRPr="00BA399F">
        <w:rPr>
          <w:rFonts w:ascii="Times New Roman" w:hAnsi="Times New Roman"/>
          <w:i/>
          <w:sz w:val="20"/>
          <w:szCs w:val="20"/>
          <w:lang w:val="pl-PL"/>
        </w:rPr>
        <w:t xml:space="preserve"> wyłącznie na spo</w:t>
      </w:r>
      <w:r w:rsidR="008D44AF" w:rsidRPr="00BA399F">
        <w:rPr>
          <w:rFonts w:ascii="Times New Roman" w:hAnsi="Times New Roman"/>
          <w:i/>
          <w:sz w:val="20"/>
          <w:szCs w:val="20"/>
          <w:lang w:val="pl-PL"/>
        </w:rPr>
        <w:t xml:space="preserve">rządzeniu projektu bądź planu </w:t>
      </w:r>
      <w:r w:rsidR="00756484" w:rsidRPr="00BA399F">
        <w:rPr>
          <w:rFonts w:ascii="Times New Roman" w:hAnsi="Times New Roman"/>
          <w:i/>
          <w:sz w:val="20"/>
          <w:szCs w:val="20"/>
          <w:lang w:val="pl-PL"/>
        </w:rPr>
        <w:t>zadania inwestycyjnego</w:t>
      </w:r>
      <w:r w:rsidR="00F55BE4">
        <w:rPr>
          <w:rFonts w:ascii="Times New Roman" w:hAnsi="Times New Roman"/>
          <w:i/>
          <w:sz w:val="20"/>
          <w:szCs w:val="20"/>
          <w:lang w:val="pl-PL"/>
        </w:rPr>
        <w:t>).</w:t>
      </w:r>
    </w:p>
    <w:p w:rsidR="00025963" w:rsidRPr="00391BBF" w:rsidRDefault="00025963" w:rsidP="006D7688">
      <w:pPr>
        <w:pStyle w:val="Akapitzlist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</w:p>
    <w:p w:rsidR="00E63F79" w:rsidRDefault="00E63F79" w:rsidP="00E63F79">
      <w:pPr>
        <w:pStyle w:val="Akapitzlist"/>
        <w:ind w:left="30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</w:p>
    <w:p w:rsidR="008C7206" w:rsidRDefault="008C7206" w:rsidP="00E63F79">
      <w:pPr>
        <w:pStyle w:val="Akapitzlist"/>
        <w:ind w:left="30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</w:p>
    <w:p w:rsidR="004C7DDA" w:rsidRDefault="0038477C" w:rsidP="000F1B08">
      <w:pPr>
        <w:pStyle w:val="Akapitzlist"/>
        <w:numPr>
          <w:ilvl w:val="0"/>
          <w:numId w:val="3"/>
        </w:numPr>
        <w:rPr>
          <w:rFonts w:ascii="Times New Roman" w:hAnsi="Times New Roman"/>
          <w:b/>
          <w:spacing w:val="-1"/>
          <w:sz w:val="20"/>
          <w:szCs w:val="20"/>
          <w:lang w:val="pl-PL"/>
        </w:rPr>
      </w:pPr>
      <w:r w:rsidRPr="001D688E">
        <w:rPr>
          <w:rFonts w:ascii="Times New Roman" w:hAnsi="Times New Roman"/>
          <w:b/>
          <w:spacing w:val="-1"/>
          <w:sz w:val="20"/>
          <w:szCs w:val="20"/>
          <w:lang w:val="pl-PL"/>
        </w:rPr>
        <w:lastRenderedPageBreak/>
        <w:t>LOKALIZACJA,</w:t>
      </w:r>
      <w:r w:rsidRPr="001D688E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Pr="001D688E">
        <w:rPr>
          <w:rFonts w:ascii="Times New Roman" w:hAnsi="Times New Roman"/>
          <w:b/>
          <w:spacing w:val="-1"/>
          <w:sz w:val="20"/>
          <w:szCs w:val="20"/>
          <w:lang w:val="pl-PL"/>
        </w:rPr>
        <w:t xml:space="preserve">MIEJSCE REALIZACJI ZADANIA (OBOWIĄZKOWE) </w:t>
      </w:r>
    </w:p>
    <w:p w:rsidR="001D688E" w:rsidRPr="001D688E" w:rsidRDefault="001D688E" w:rsidP="001D688E">
      <w:pPr>
        <w:pStyle w:val="Akapitzlist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4C7DDA" w:rsidRPr="00BB0535" w:rsidRDefault="00C14F1C" w:rsidP="00BB0535">
      <w:pPr>
        <w:pStyle w:val="Akapitzlist"/>
        <w:ind w:left="3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</w:t>
      </w:r>
      <w:r w:rsidR="0043509A" w:rsidRPr="00E63F79">
        <w:rPr>
          <w:rFonts w:ascii="Times New Roman" w:hAnsi="Times New Roman"/>
          <w:i/>
          <w:sz w:val="20"/>
          <w:szCs w:val="20"/>
          <w:lang w:val="pl-PL"/>
        </w:rPr>
        <w:t>W ramach Budżetu O</w:t>
      </w:r>
      <w:r w:rsidR="00BE273A">
        <w:rPr>
          <w:rFonts w:ascii="Times New Roman" w:hAnsi="Times New Roman"/>
          <w:i/>
          <w:sz w:val="20"/>
          <w:szCs w:val="20"/>
          <w:lang w:val="pl-PL"/>
        </w:rPr>
        <w:t>siedlow</w:t>
      </w:r>
      <w:r w:rsidR="0043509A" w:rsidRPr="00E63F79">
        <w:rPr>
          <w:rFonts w:ascii="Times New Roman" w:hAnsi="Times New Roman"/>
          <w:i/>
          <w:sz w:val="20"/>
          <w:szCs w:val="20"/>
          <w:lang w:val="pl-PL"/>
        </w:rPr>
        <w:t>ego</w:t>
      </w:r>
      <w:r w:rsidR="003C585F">
        <w:rPr>
          <w:rFonts w:ascii="Times New Roman" w:hAnsi="Times New Roman"/>
          <w:i/>
          <w:sz w:val="20"/>
          <w:szCs w:val="20"/>
          <w:lang w:val="pl-PL"/>
        </w:rPr>
        <w:t xml:space="preserve"> 2019-2024</w:t>
      </w:r>
      <w:r w:rsidR="0043509A" w:rsidRPr="00E63F79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BB0535">
        <w:rPr>
          <w:rFonts w:ascii="Times New Roman" w:hAnsi="Times New Roman"/>
          <w:i/>
          <w:sz w:val="20"/>
          <w:szCs w:val="20"/>
          <w:lang w:val="pl-PL"/>
        </w:rPr>
        <w:t xml:space="preserve">można składać propozycje zadań </w:t>
      </w:r>
      <w:r w:rsidR="0043509A">
        <w:rPr>
          <w:rFonts w:ascii="Times New Roman" w:hAnsi="Times New Roman"/>
          <w:i/>
          <w:sz w:val="20"/>
          <w:szCs w:val="20"/>
          <w:lang w:val="pl-PL"/>
        </w:rPr>
        <w:t xml:space="preserve">zlokalizowane </w:t>
      </w:r>
      <w:r w:rsidR="001740F2">
        <w:rPr>
          <w:rFonts w:ascii="Times New Roman" w:hAnsi="Times New Roman"/>
          <w:i/>
          <w:sz w:val="20"/>
          <w:szCs w:val="20"/>
          <w:lang w:val="pl-PL"/>
        </w:rPr>
        <w:br/>
      </w:r>
      <w:r w:rsidR="0043509A" w:rsidRPr="005E7100">
        <w:rPr>
          <w:rFonts w:ascii="Times New Roman" w:hAnsi="Times New Roman"/>
          <w:b/>
          <w:i/>
          <w:sz w:val="20"/>
          <w:szCs w:val="20"/>
          <w:lang w:val="pl-PL"/>
        </w:rPr>
        <w:t>na majątku i w przestrzeni Gminy Miasto Szczecin</w:t>
      </w:r>
      <w:r w:rsidR="0043509A">
        <w:rPr>
          <w:rFonts w:ascii="Times New Roman" w:hAnsi="Times New Roman"/>
          <w:i/>
          <w:sz w:val="20"/>
          <w:szCs w:val="20"/>
          <w:lang w:val="pl-PL"/>
        </w:rPr>
        <w:t>.</w:t>
      </w:r>
      <w:r w:rsidR="00CB788B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Nal</w:t>
      </w:r>
      <w:r w:rsidR="00A95B6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eż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kr</w:t>
      </w:r>
      <w:r w:rsidR="00A95B6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eś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l</w:t>
      </w:r>
      <w:r w:rsidR="00A95B6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ć</w:t>
      </w:r>
      <w:r w:rsidR="00DE27EA">
        <w:rPr>
          <w:rFonts w:ascii="Times New Roman" w:eastAsia="Arial" w:hAnsi="Times New Roman"/>
          <w:spacing w:val="4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bszar,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na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którym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owan</w:t>
      </w:r>
      <w:r w:rsidR="00B713F9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e</w:t>
      </w:r>
      <w:r w:rsidRPr="009E7D11">
        <w:rPr>
          <w:rFonts w:ascii="Times New Roman" w:eastAsia="Times New Roman" w:hAnsi="Times New Roman"/>
          <w:i/>
          <w:spacing w:val="48"/>
          <w:sz w:val="20"/>
          <w:szCs w:val="20"/>
          <w:lang w:val="pl-PL"/>
        </w:rPr>
        <w:t xml:space="preserve"> </w:t>
      </w:r>
      <w:r w:rsidR="00A95B6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ę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zie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="00B713F9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e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oda</w:t>
      </w:r>
      <w:r w:rsidR="005D238D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ąc</w:t>
      </w:r>
      <w:r w:rsidR="00F11FA5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ane</w:t>
      </w:r>
      <w:r w:rsidRPr="009E7D11">
        <w:rPr>
          <w:rFonts w:ascii="Times New Roman" w:eastAsia="Times New Roman" w:hAnsi="Times New Roman"/>
          <w:i/>
          <w:spacing w:val="4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um</w:t>
      </w:r>
      <w:r w:rsidR="005D238D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ż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liwia</w:t>
      </w:r>
      <w:r w:rsidR="005D238D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ą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e</w:t>
      </w:r>
      <w:r w:rsidRPr="009E7D11">
        <w:rPr>
          <w:rFonts w:ascii="Times New Roman" w:eastAsia="Times New Roman" w:hAnsi="Times New Roman"/>
          <w:i/>
          <w:spacing w:val="4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rzestrzen</w:t>
      </w:r>
      <w:r w:rsidR="005D238D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ną</w:t>
      </w:r>
      <w:r w:rsidRPr="009E7D11">
        <w:rPr>
          <w:rFonts w:ascii="Times New Roman" w:eastAsia="Arial" w:hAnsi="Times New Roman"/>
          <w:spacing w:val="81"/>
          <w:w w:val="90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lokalizac</w:t>
      </w:r>
      <w:r w:rsidR="00A95B6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ję </w:t>
      </w:r>
      <w:r w:rsidRPr="009E7D11">
        <w:rPr>
          <w:rFonts w:ascii="Times New Roman" w:eastAsia="Arial" w:hAnsi="Times New Roman"/>
          <w:spacing w:val="-30"/>
          <w:sz w:val="20"/>
          <w:szCs w:val="20"/>
          <w:lang w:val="pl-PL"/>
        </w:rPr>
        <w:t xml:space="preserve"> </w:t>
      </w:r>
      <w:r w:rsidR="00B713F9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</w:t>
      </w:r>
      <w:r w:rsidR="006A5E5B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tj. nazwa ulicy/numer, numery działek</w:t>
      </w:r>
      <w:r w:rsidR="00DA020F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i obręb</w:t>
      </w:r>
      <w:r w:rsidR="00DC3F14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)</w:t>
      </w:r>
    </w:p>
    <w:p w:rsidR="00E63F79" w:rsidRPr="009E7D11" w:rsidRDefault="00E63F79" w:rsidP="00E63F79">
      <w:pPr>
        <w:pStyle w:val="Tekstpodstawowy"/>
        <w:spacing w:before="0"/>
        <w:ind w:right="282"/>
        <w:jc w:val="both"/>
        <w:rPr>
          <w:lang w:val="pl-PL"/>
        </w:rPr>
      </w:pPr>
      <w:r w:rsidRPr="009E7D11">
        <w:rPr>
          <w:spacing w:val="-1"/>
          <w:lang w:val="pl-PL"/>
        </w:rPr>
        <w:t>…...……………………………………………………………………………………………………...…………</w:t>
      </w:r>
      <w:r w:rsidR="00F8070A">
        <w:rPr>
          <w:spacing w:val="-1"/>
          <w:lang w:val="pl-PL"/>
        </w:rPr>
        <w:t>…...</w:t>
      </w:r>
    </w:p>
    <w:p w:rsidR="00E63F79" w:rsidRPr="009E7D11" w:rsidRDefault="00E63F79" w:rsidP="00E63F79">
      <w:pPr>
        <w:pStyle w:val="Tekstpodstawowy"/>
        <w:ind w:right="232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...……………………</w:t>
      </w:r>
      <w:r w:rsidR="00F8070A">
        <w:rPr>
          <w:spacing w:val="-1"/>
          <w:lang w:val="pl-PL"/>
        </w:rPr>
        <w:t>..</w:t>
      </w:r>
    </w:p>
    <w:p w:rsidR="00E63F79" w:rsidRDefault="00E63F79" w:rsidP="00E63F79">
      <w:pPr>
        <w:pStyle w:val="Tekstpodstawowy"/>
        <w:spacing w:before="35"/>
        <w:ind w:right="181"/>
        <w:jc w:val="both"/>
        <w:rPr>
          <w:spacing w:val="-1"/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  <w:r w:rsidR="00F8070A">
        <w:rPr>
          <w:spacing w:val="-1"/>
          <w:lang w:val="pl-PL"/>
        </w:rPr>
        <w:t>…</w:t>
      </w:r>
    </w:p>
    <w:p w:rsidR="00E63F79" w:rsidRPr="009E7D11" w:rsidRDefault="00E63F79" w:rsidP="00E63F79">
      <w:pPr>
        <w:pStyle w:val="Tekstpodstawowy"/>
        <w:spacing w:before="0"/>
        <w:ind w:right="282"/>
        <w:jc w:val="both"/>
        <w:rPr>
          <w:lang w:val="pl-PL"/>
        </w:rPr>
      </w:pPr>
      <w:r w:rsidRPr="009E7D11">
        <w:rPr>
          <w:spacing w:val="-1"/>
          <w:lang w:val="pl-PL"/>
        </w:rPr>
        <w:t>…...……………………………………………………………………………………………………...…………</w:t>
      </w:r>
      <w:r w:rsidR="00F8070A">
        <w:rPr>
          <w:spacing w:val="-1"/>
          <w:lang w:val="pl-PL"/>
        </w:rPr>
        <w:t>…...</w:t>
      </w:r>
    </w:p>
    <w:p w:rsidR="00E63F79" w:rsidRPr="009E7D11" w:rsidRDefault="00E63F79" w:rsidP="00E63F79">
      <w:pPr>
        <w:pStyle w:val="Tekstpodstawowy"/>
        <w:ind w:right="232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...……………………</w:t>
      </w:r>
      <w:r w:rsidR="00F8070A">
        <w:rPr>
          <w:spacing w:val="-1"/>
          <w:lang w:val="pl-PL"/>
        </w:rPr>
        <w:t>…</w:t>
      </w:r>
    </w:p>
    <w:p w:rsidR="00E63F79" w:rsidRDefault="00E63F79" w:rsidP="00E63F79">
      <w:pPr>
        <w:pStyle w:val="Tekstpodstawowy"/>
        <w:spacing w:before="35"/>
        <w:ind w:right="181"/>
        <w:jc w:val="both"/>
        <w:rPr>
          <w:spacing w:val="-1"/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  <w:r w:rsidR="00F8070A">
        <w:rPr>
          <w:spacing w:val="-1"/>
          <w:lang w:val="pl-PL"/>
        </w:rPr>
        <w:t>…</w:t>
      </w:r>
    </w:p>
    <w:p w:rsidR="00D80FAC" w:rsidRDefault="00D80FAC" w:rsidP="00D80FAC">
      <w:pPr>
        <w:pStyle w:val="Akapitzlist"/>
        <w:ind w:left="30"/>
        <w:rPr>
          <w:rFonts w:ascii="Times New Roman" w:hAnsi="Times New Roman"/>
          <w:b/>
          <w:sz w:val="20"/>
          <w:szCs w:val="20"/>
          <w:lang w:val="pl-PL"/>
        </w:rPr>
      </w:pPr>
    </w:p>
    <w:p w:rsidR="004C7DDA" w:rsidRDefault="0038477C" w:rsidP="000F1B08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pl-PL"/>
        </w:rPr>
      </w:pPr>
      <w:r w:rsidRPr="008656E0">
        <w:rPr>
          <w:rFonts w:ascii="Times New Roman" w:hAnsi="Times New Roman"/>
          <w:b/>
          <w:sz w:val="20"/>
          <w:szCs w:val="20"/>
          <w:lang w:val="pl-PL"/>
        </w:rPr>
        <w:t>OPIS ZADANIA (OBOWIĄZKOWE)</w:t>
      </w:r>
    </w:p>
    <w:p w:rsidR="000F1B08" w:rsidRPr="008656E0" w:rsidRDefault="000F1B08" w:rsidP="000F1B08">
      <w:pPr>
        <w:pStyle w:val="Akapitzlist"/>
        <w:ind w:left="390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4C7DDA" w:rsidRPr="009E7D11" w:rsidRDefault="00C14F1C" w:rsidP="002B2732">
      <w:pPr>
        <w:spacing w:before="32" w:line="275" w:lineRule="auto"/>
        <w:ind w:left="117" w:right="111"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Pros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ę</w:t>
      </w:r>
      <w:r w:rsidRPr="009E7D11">
        <w:rPr>
          <w:rFonts w:ascii="Times New Roman" w:eastAsia="Arial" w:hAnsi="Times New Roman"/>
          <w:spacing w:val="45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pis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ć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,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o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okładnie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ma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ost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</w:t>
      </w:r>
      <w:r w:rsidR="004A5190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ć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ykonane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raz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skaz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</w:t>
      </w:r>
      <w:r w:rsidR="004A5190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ć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główne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ziałania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w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ą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ne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z</w:t>
      </w:r>
      <w:r w:rsidR="004A5190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ac</w:t>
      </w:r>
      <w:r w:rsidR="0066156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ą</w:t>
      </w:r>
      <w:r w:rsidR="00F71825">
        <w:rPr>
          <w:rFonts w:ascii="Times New Roman" w:eastAsia="Arial" w:hAnsi="Times New Roman"/>
          <w:spacing w:val="85"/>
          <w:w w:val="90"/>
          <w:sz w:val="20"/>
          <w:szCs w:val="20"/>
          <w:lang w:val="pl-PL"/>
        </w:rPr>
        <w:t xml:space="preserve"> </w:t>
      </w:r>
      <w:r w:rsidR="00DC3F14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)</w:t>
      </w:r>
    </w:p>
    <w:p w:rsidR="004C7DDA" w:rsidRPr="009E7D11" w:rsidRDefault="004C7DDA">
      <w:pPr>
        <w:spacing w:before="12" w:line="220" w:lineRule="exact"/>
        <w:rPr>
          <w:rFonts w:ascii="Times New Roman" w:hAnsi="Times New Roman"/>
          <w:sz w:val="20"/>
          <w:szCs w:val="20"/>
          <w:lang w:val="pl-PL"/>
        </w:rPr>
      </w:pPr>
    </w:p>
    <w:p w:rsidR="000F1B08" w:rsidRDefault="000F1B08" w:rsidP="000F1B08">
      <w:pPr>
        <w:pStyle w:val="Tekstpodstawowy"/>
        <w:spacing w:before="35"/>
        <w:ind w:right="181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1B08" w:rsidRPr="009E7D11" w:rsidRDefault="000F1B08" w:rsidP="000F1B08">
      <w:pPr>
        <w:pStyle w:val="Tekstpodstawowy"/>
        <w:spacing w:before="35"/>
        <w:ind w:right="181"/>
        <w:jc w:val="both"/>
        <w:rPr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DDA" w:rsidRPr="009E7D11" w:rsidRDefault="00C14F1C" w:rsidP="00DF4EDC">
      <w:pPr>
        <w:pStyle w:val="Tekstpodstawowy"/>
        <w:spacing w:before="0"/>
        <w:ind w:right="282"/>
        <w:jc w:val="both"/>
        <w:rPr>
          <w:lang w:val="pl-PL"/>
        </w:rPr>
      </w:pPr>
      <w:r w:rsidRPr="009E7D11">
        <w:rPr>
          <w:spacing w:val="-1"/>
          <w:lang w:val="pl-PL"/>
        </w:rPr>
        <w:t>…...……………………………………………………………………………………………………...…………</w:t>
      </w:r>
      <w:r w:rsidR="00F8070A">
        <w:rPr>
          <w:spacing w:val="-1"/>
          <w:lang w:val="pl-PL"/>
        </w:rPr>
        <w:t>…...</w:t>
      </w:r>
    </w:p>
    <w:p w:rsidR="004C7DDA" w:rsidRPr="009E7D11" w:rsidRDefault="00C14F1C" w:rsidP="00DF4EDC">
      <w:pPr>
        <w:pStyle w:val="Tekstpodstawowy"/>
        <w:ind w:right="232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...……………………</w:t>
      </w:r>
      <w:r w:rsidR="00F8070A">
        <w:rPr>
          <w:spacing w:val="-1"/>
          <w:lang w:val="pl-PL"/>
        </w:rPr>
        <w:t>…</w:t>
      </w:r>
    </w:p>
    <w:p w:rsidR="004C7DDA" w:rsidRPr="009E7D11" w:rsidRDefault="00C14F1C" w:rsidP="00DF4EDC">
      <w:pPr>
        <w:pStyle w:val="Tekstpodstawowy"/>
        <w:spacing w:before="35"/>
        <w:ind w:right="181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  <w:r w:rsidR="00F8070A">
        <w:rPr>
          <w:spacing w:val="-1"/>
          <w:lang w:val="pl-PL"/>
        </w:rPr>
        <w:t>…</w:t>
      </w:r>
    </w:p>
    <w:p w:rsidR="004A1CBB" w:rsidRDefault="004A1CBB" w:rsidP="004A1CBB">
      <w:pPr>
        <w:pStyle w:val="Tekstpodstawowy"/>
        <w:ind w:right="181"/>
        <w:jc w:val="both"/>
        <w:rPr>
          <w:spacing w:val="-1"/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  <w:r w:rsidR="0012068B"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46C0" w:rsidRDefault="00F046C0" w:rsidP="004A1CBB">
      <w:pPr>
        <w:pStyle w:val="Tekstpodstawowy"/>
        <w:ind w:right="181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3F3E" w:rsidRPr="009E7D11" w:rsidRDefault="00903F3E" w:rsidP="004A1CBB">
      <w:pPr>
        <w:pStyle w:val="Tekstpodstawowy"/>
        <w:ind w:right="181"/>
        <w:jc w:val="both"/>
        <w:rPr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7D11" w:rsidRDefault="009E7D11">
      <w:pPr>
        <w:spacing w:before="2" w:line="100" w:lineRule="exact"/>
        <w:rPr>
          <w:rFonts w:ascii="Times New Roman" w:hAnsi="Times New Roman"/>
          <w:sz w:val="20"/>
          <w:szCs w:val="20"/>
          <w:lang w:val="pl-PL"/>
        </w:rPr>
      </w:pPr>
    </w:p>
    <w:p w:rsidR="000F1B08" w:rsidRDefault="000F1B08">
      <w:pPr>
        <w:spacing w:before="2" w:line="100" w:lineRule="exact"/>
        <w:rPr>
          <w:rFonts w:ascii="Times New Roman" w:hAnsi="Times New Roman"/>
          <w:sz w:val="20"/>
          <w:szCs w:val="20"/>
          <w:lang w:val="pl-PL"/>
        </w:rPr>
      </w:pPr>
    </w:p>
    <w:p w:rsidR="00E63F79" w:rsidRDefault="00E63F79" w:rsidP="008656E0">
      <w:pPr>
        <w:pStyle w:val="Akapitzlist"/>
        <w:rPr>
          <w:rFonts w:ascii="Times New Roman" w:hAnsi="Times New Roman"/>
          <w:b/>
          <w:sz w:val="20"/>
          <w:szCs w:val="20"/>
          <w:lang w:val="pl-PL"/>
        </w:rPr>
      </w:pPr>
    </w:p>
    <w:p w:rsidR="004C7DDA" w:rsidRDefault="0038477C" w:rsidP="000F1B08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pl-PL"/>
        </w:rPr>
      </w:pPr>
      <w:r w:rsidRPr="008656E0">
        <w:rPr>
          <w:rFonts w:ascii="Times New Roman" w:hAnsi="Times New Roman"/>
          <w:b/>
          <w:sz w:val="20"/>
          <w:szCs w:val="20"/>
          <w:lang w:val="pl-PL"/>
        </w:rPr>
        <w:t>UZASADNIENIE ZADANIA (OBOWIĄZKOWE)</w:t>
      </w:r>
    </w:p>
    <w:p w:rsidR="000F1B08" w:rsidRPr="008656E0" w:rsidRDefault="000F1B08" w:rsidP="000F1B08">
      <w:pPr>
        <w:pStyle w:val="Akapitzlist"/>
        <w:ind w:left="30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4C7DDA" w:rsidRPr="009E7D11" w:rsidRDefault="00C14F1C" w:rsidP="008B1695">
      <w:pPr>
        <w:spacing w:before="30" w:line="275" w:lineRule="auto"/>
        <w:ind w:left="117" w:right="109"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Pros</w:t>
      </w:r>
      <w:r w:rsidR="00BC57C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ę</w:t>
      </w:r>
      <w:r w:rsidR="00BC57CB" w:rsidRPr="009E7D11">
        <w:rPr>
          <w:rFonts w:ascii="Times New Roman" w:eastAsia="Arial" w:hAnsi="Times New Roman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napis</w:t>
      </w:r>
      <w:r w:rsidR="00BC57C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ć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,</w:t>
      </w:r>
      <w:r w:rsidR="008B1695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aki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est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el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acji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</w:t>
      </w:r>
      <w:r w:rsidR="00CB572B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,</w:t>
      </w:r>
      <w:r w:rsidRPr="009E7D11">
        <w:rPr>
          <w:rFonts w:ascii="Times New Roman" w:eastAsia="Times New Roman" w:hAnsi="Times New Roman"/>
          <w:i/>
          <w:spacing w:val="46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akiego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roblemu</w:t>
      </w:r>
      <w:r w:rsidR="00CB572B"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otyczy</w:t>
      </w:r>
      <w:r w:rsidR="00B5174E">
        <w:rPr>
          <w:rFonts w:ascii="Times New Roman" w:eastAsia="Times New Roman" w:hAnsi="Times New Roman"/>
          <w:i/>
          <w:spacing w:val="67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i</w:t>
      </w:r>
      <w:r w:rsidRPr="009E7D11">
        <w:rPr>
          <w:rFonts w:ascii="Times New Roman" w:eastAsia="Times New Roman" w:hAnsi="Times New Roman"/>
          <w:i/>
          <w:spacing w:val="12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akie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ozw</w:t>
      </w:r>
      <w:r w:rsidR="008B169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ą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nia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roponuje,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="00CB572B"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br/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a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ta</w:t>
      </w:r>
      <w:r w:rsidR="008B169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kż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e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uzasadn</w:t>
      </w:r>
      <w:r w:rsidR="008B169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ć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,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laczego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e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owinno</w:t>
      </w:r>
      <w:r w:rsidRPr="009E7D11">
        <w:rPr>
          <w:rFonts w:ascii="Times New Roman" w:eastAsia="Times New Roman" w:hAnsi="Times New Roman"/>
          <w:i/>
          <w:spacing w:val="14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</w:t>
      </w:r>
      <w:r w:rsidR="008B1695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ć</w:t>
      </w:r>
      <w:r w:rsidRPr="009E7D11">
        <w:rPr>
          <w:rFonts w:ascii="Times New Roman" w:eastAsia="Arial" w:hAnsi="Times New Roman"/>
          <w:spacing w:val="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realizowane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i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w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aki</w:t>
      </w:r>
      <w:r w:rsidRPr="009E7D11">
        <w:rPr>
          <w:rFonts w:ascii="Times New Roman" w:eastAsia="Times New Roman" w:hAnsi="Times New Roman"/>
          <w:i/>
          <w:spacing w:val="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posó</w:t>
      </w:r>
      <w:r w:rsidR="00FD3638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b</w:t>
      </w:r>
      <w:r w:rsidR="00F71825">
        <w:rPr>
          <w:rFonts w:ascii="Times New Roman" w:eastAsia="Times New Roman" w:hAnsi="Times New Roman"/>
          <w:i/>
          <w:spacing w:val="85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ego</w:t>
      </w:r>
      <w:r w:rsidRPr="009E7D11">
        <w:rPr>
          <w:rFonts w:ascii="Times New Roman" w:eastAsia="Times New Roman" w:hAnsi="Times New Roman"/>
          <w:i/>
          <w:spacing w:val="-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acja</w:t>
      </w:r>
      <w:r w:rsidRPr="009E7D11">
        <w:rPr>
          <w:rFonts w:ascii="Times New Roman" w:eastAsia="Times New Roman" w:hAnsi="Times New Roman"/>
          <w:i/>
          <w:spacing w:val="-7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płynie</w:t>
      </w:r>
      <w:r w:rsidRPr="009E7D11">
        <w:rPr>
          <w:rFonts w:ascii="Times New Roman" w:eastAsia="Times New Roman" w:hAnsi="Times New Roman"/>
          <w:i/>
          <w:spacing w:val="-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n</w:t>
      </w:r>
      <w:r w:rsidR="00C01E91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 ż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cie</w:t>
      </w:r>
      <w:r w:rsidRPr="009E7D11">
        <w:rPr>
          <w:rFonts w:ascii="Times New Roman" w:eastAsia="Times New Roman" w:hAnsi="Times New Roman"/>
          <w:i/>
          <w:spacing w:val="-7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mieszk</w:t>
      </w:r>
      <w:r w:rsidR="00C01E91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ń</w:t>
      </w:r>
      <w:r w:rsidR="002E6198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ów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)</w:t>
      </w:r>
    </w:p>
    <w:p w:rsidR="000F1B08" w:rsidRDefault="000F1B08" w:rsidP="000F1B08">
      <w:pPr>
        <w:pStyle w:val="Tekstpodstawowy"/>
        <w:spacing w:before="35"/>
        <w:ind w:right="181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1B08" w:rsidRPr="009E7D11" w:rsidRDefault="000F1B08" w:rsidP="000F1B08">
      <w:pPr>
        <w:pStyle w:val="Tekstpodstawowy"/>
        <w:spacing w:before="35"/>
        <w:ind w:right="181"/>
        <w:jc w:val="both"/>
        <w:rPr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DDA" w:rsidRPr="009E7D11" w:rsidRDefault="00C14F1C">
      <w:pPr>
        <w:pStyle w:val="Tekstpodstawowy"/>
        <w:spacing w:before="2" w:line="230" w:lineRule="exact"/>
        <w:ind w:right="131"/>
        <w:jc w:val="both"/>
        <w:rPr>
          <w:lang w:val="pl-PL"/>
        </w:rPr>
      </w:pPr>
      <w:r w:rsidRPr="009E7D11">
        <w:rPr>
          <w:spacing w:val="-1"/>
          <w:lang w:val="pl-PL"/>
        </w:rPr>
        <w:t>.………………………………………………………………………………………………………………………</w:t>
      </w:r>
    </w:p>
    <w:p w:rsidR="004C7DDA" w:rsidRPr="009E7D11" w:rsidRDefault="00C14F1C">
      <w:pPr>
        <w:pStyle w:val="Tekstpodstawowy"/>
        <w:spacing w:before="0" w:line="230" w:lineRule="exact"/>
        <w:ind w:right="181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</w:p>
    <w:p w:rsidR="004C7DDA" w:rsidRPr="009E7D11" w:rsidRDefault="00C14F1C">
      <w:pPr>
        <w:pStyle w:val="Tekstpodstawowy"/>
        <w:spacing w:before="0"/>
        <w:ind w:right="181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</w:p>
    <w:p w:rsidR="004C7DDA" w:rsidRDefault="00C14F1C">
      <w:pPr>
        <w:pStyle w:val="Tekstpodstawowy"/>
        <w:spacing w:before="0"/>
        <w:ind w:right="181"/>
        <w:jc w:val="both"/>
        <w:rPr>
          <w:spacing w:val="-1"/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………………………………</w:t>
      </w:r>
      <w:r w:rsidR="000D4263"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5B51" w:rsidRDefault="00DA5B51">
      <w:pPr>
        <w:pStyle w:val="Tekstpodstawowy"/>
        <w:spacing w:before="0"/>
        <w:ind w:right="181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055E6" w:rsidRDefault="00D055E6" w:rsidP="00B473BA">
      <w:pPr>
        <w:pStyle w:val="Heading1"/>
        <w:tabs>
          <w:tab w:val="left" w:pos="318"/>
        </w:tabs>
        <w:ind w:left="0" w:right="7221" w:firstLine="0"/>
        <w:jc w:val="both"/>
        <w:rPr>
          <w:spacing w:val="-1"/>
          <w:lang w:val="pl-PL"/>
        </w:rPr>
      </w:pPr>
    </w:p>
    <w:p w:rsidR="004C7DDA" w:rsidRDefault="0038477C" w:rsidP="000F1B08">
      <w:pPr>
        <w:pStyle w:val="Akapitzlist"/>
        <w:numPr>
          <w:ilvl w:val="0"/>
          <w:numId w:val="3"/>
        </w:numPr>
        <w:rPr>
          <w:rFonts w:ascii="Times New Roman" w:hAnsi="Times New Roman"/>
          <w:b/>
          <w:sz w:val="20"/>
          <w:szCs w:val="20"/>
          <w:lang w:val="pl-PL"/>
        </w:rPr>
      </w:pPr>
      <w:r w:rsidRPr="008656E0">
        <w:rPr>
          <w:rFonts w:ascii="Times New Roman" w:hAnsi="Times New Roman"/>
          <w:b/>
          <w:spacing w:val="-1"/>
          <w:sz w:val="20"/>
          <w:szCs w:val="20"/>
          <w:lang w:val="pl-PL"/>
        </w:rPr>
        <w:t xml:space="preserve">BENEFICJENCI ZADANIA </w:t>
      </w:r>
      <w:r w:rsidRPr="008656E0">
        <w:rPr>
          <w:rFonts w:ascii="Times New Roman" w:hAnsi="Times New Roman"/>
          <w:b/>
          <w:sz w:val="20"/>
          <w:szCs w:val="20"/>
          <w:lang w:val="pl-PL"/>
        </w:rPr>
        <w:t>(OBOWIĄZKOWE)</w:t>
      </w:r>
    </w:p>
    <w:p w:rsidR="000F1B08" w:rsidRPr="008656E0" w:rsidRDefault="000F1B08" w:rsidP="000F1B08">
      <w:pPr>
        <w:pStyle w:val="Akapitzlist"/>
        <w:ind w:left="30"/>
        <w:rPr>
          <w:rFonts w:ascii="Times New Roman" w:hAnsi="Times New Roman"/>
          <w:b/>
          <w:bCs/>
          <w:sz w:val="20"/>
          <w:szCs w:val="20"/>
          <w:lang w:val="pl-PL"/>
        </w:rPr>
      </w:pPr>
    </w:p>
    <w:p w:rsidR="004C7DDA" w:rsidRPr="009E7D11" w:rsidRDefault="00C14F1C">
      <w:pPr>
        <w:spacing w:before="32"/>
        <w:ind w:left="117" w:right="3059"/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Pros</w:t>
      </w:r>
      <w:r w:rsidR="00FB33D3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ę</w:t>
      </w:r>
      <w:r w:rsidRPr="009E7D11">
        <w:rPr>
          <w:rFonts w:ascii="Times New Roman" w:eastAsia="Arial" w:hAnsi="Times New Roman"/>
          <w:spacing w:val="-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skaz</w:t>
      </w:r>
      <w:r w:rsidR="00FB33D3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ć</w:t>
      </w:r>
      <w:r w:rsidR="00071DC8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,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akie</w:t>
      </w:r>
      <w:r w:rsidRPr="009E7D11">
        <w:rPr>
          <w:rFonts w:ascii="Times New Roman" w:eastAsia="Times New Roman" w:hAnsi="Times New Roman"/>
          <w:i/>
          <w:spacing w:val="-7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grupy</w:t>
      </w:r>
      <w:r w:rsidRPr="009E7D11">
        <w:rPr>
          <w:rFonts w:ascii="Times New Roman" w:eastAsia="Times New Roman" w:hAnsi="Times New Roman"/>
          <w:i/>
          <w:spacing w:val="-7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mieszk</w:t>
      </w:r>
      <w:r w:rsidR="00FB33D3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ań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ów</w:t>
      </w:r>
      <w:r w:rsidRPr="009E7D11">
        <w:rPr>
          <w:rFonts w:ascii="Times New Roman" w:eastAsia="Times New Roman" w:hAnsi="Times New Roman"/>
          <w:i/>
          <w:spacing w:val="-9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korzysta</w:t>
      </w:r>
      <w:r w:rsidR="00FB33D3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ą</w:t>
      </w:r>
      <w:r w:rsidRPr="009E7D11">
        <w:rPr>
          <w:rFonts w:ascii="Times New Roman" w:eastAsia="Arial" w:hAnsi="Times New Roman"/>
          <w:spacing w:val="-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z w:val="20"/>
          <w:szCs w:val="20"/>
          <w:lang w:val="pl-PL"/>
        </w:rPr>
        <w:t>z</w:t>
      </w:r>
      <w:r w:rsidRPr="009E7D11">
        <w:rPr>
          <w:rFonts w:ascii="Times New Roman" w:eastAsia="Times New Roman" w:hAnsi="Times New Roman"/>
          <w:i/>
          <w:spacing w:val="-6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realizacji</w:t>
      </w:r>
      <w:r w:rsidRPr="009E7D11">
        <w:rPr>
          <w:rFonts w:ascii="Times New Roman" w:eastAsia="Times New Roman" w:hAnsi="Times New Roman"/>
          <w:i/>
          <w:spacing w:val="-8"/>
          <w:sz w:val="20"/>
          <w:szCs w:val="20"/>
          <w:lang w:val="pl-PL"/>
        </w:rPr>
        <w:t xml:space="preserve"> </w:t>
      </w:r>
      <w:r w:rsidR="002E6198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)</w:t>
      </w:r>
    </w:p>
    <w:p w:rsidR="000F1B08" w:rsidRDefault="000F1B08" w:rsidP="000F1B08">
      <w:pPr>
        <w:pStyle w:val="Tekstpodstawowy"/>
        <w:spacing w:before="35"/>
        <w:ind w:right="181"/>
        <w:jc w:val="both"/>
        <w:rPr>
          <w:spacing w:val="-1"/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1B08" w:rsidRPr="009E7D11" w:rsidRDefault="000F1B08" w:rsidP="000F1B08">
      <w:pPr>
        <w:pStyle w:val="Tekstpodstawowy"/>
        <w:spacing w:before="35"/>
        <w:ind w:right="181"/>
        <w:jc w:val="both"/>
        <w:rPr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7DDA" w:rsidRPr="009E7D11" w:rsidRDefault="00C14F1C">
      <w:pPr>
        <w:pStyle w:val="Tekstpodstawowy"/>
        <w:ind w:right="230"/>
        <w:jc w:val="both"/>
        <w:rPr>
          <w:lang w:val="pl-PL"/>
        </w:rPr>
      </w:pPr>
      <w:r w:rsidRPr="009E7D11">
        <w:rPr>
          <w:spacing w:val="-1"/>
          <w:lang w:val="pl-PL"/>
        </w:rPr>
        <w:t>………………………………………………………………………………………..………….…………………</w:t>
      </w:r>
      <w:r w:rsidR="00F8070A">
        <w:rPr>
          <w:spacing w:val="-1"/>
          <w:lang w:val="pl-PL"/>
        </w:rPr>
        <w:t>…</w:t>
      </w:r>
    </w:p>
    <w:p w:rsidR="004C7DDA" w:rsidRPr="00C92892" w:rsidRDefault="00C14F1C">
      <w:pPr>
        <w:pStyle w:val="Tekstpodstawowy"/>
        <w:spacing w:before="35"/>
        <w:ind w:right="232"/>
        <w:jc w:val="both"/>
        <w:rPr>
          <w:lang w:val="pl-PL"/>
        </w:rPr>
      </w:pPr>
      <w:r w:rsidRPr="009E7D11">
        <w:rPr>
          <w:spacing w:val="-1"/>
          <w:lang w:val="pl-PL"/>
        </w:rPr>
        <w:t>…</w:t>
      </w:r>
      <w:r w:rsidRPr="00C92892">
        <w:rPr>
          <w:spacing w:val="-1"/>
          <w:lang w:val="pl-PL"/>
        </w:rPr>
        <w:t>……………………………………………………………………………...……………………………………</w:t>
      </w:r>
      <w:r w:rsidR="00F8070A">
        <w:rPr>
          <w:spacing w:val="-1"/>
          <w:lang w:val="pl-PL"/>
        </w:rPr>
        <w:t>…</w:t>
      </w:r>
    </w:p>
    <w:p w:rsidR="004C7DDA" w:rsidRDefault="00C14F1C">
      <w:pPr>
        <w:pStyle w:val="Tekstpodstawowy"/>
        <w:ind w:right="232"/>
        <w:jc w:val="both"/>
        <w:rPr>
          <w:spacing w:val="-1"/>
          <w:lang w:val="pl-PL"/>
        </w:rPr>
      </w:pPr>
      <w:r w:rsidRPr="00C92892">
        <w:rPr>
          <w:spacing w:val="-1"/>
          <w:lang w:val="pl-PL"/>
        </w:rPr>
        <w:t>……………………………………………………………...……………………………………</w:t>
      </w:r>
      <w:r w:rsidR="004D49B3" w:rsidRPr="00C92892">
        <w:rPr>
          <w:spacing w:val="-1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3A13" w:rsidRPr="00D27CCA" w:rsidRDefault="00DA5B51" w:rsidP="00D27CCA">
      <w:pPr>
        <w:pStyle w:val="Tekstpodstawowy"/>
        <w:ind w:right="232"/>
        <w:jc w:val="both"/>
        <w:rPr>
          <w:lang w:val="pl-PL"/>
        </w:rPr>
      </w:pPr>
      <w:r>
        <w:rPr>
          <w:spacing w:val="-1"/>
          <w:lang w:val="pl-PL"/>
        </w:rPr>
        <w:t>…………………………………………………………………………………………………………………………</w:t>
      </w:r>
    </w:p>
    <w:p w:rsidR="004C7DDA" w:rsidRDefault="0038477C" w:rsidP="000F1B08">
      <w:pPr>
        <w:pStyle w:val="Akapitzlist"/>
        <w:numPr>
          <w:ilvl w:val="0"/>
          <w:numId w:val="3"/>
        </w:numPr>
        <w:rPr>
          <w:rFonts w:ascii="Times New Roman" w:hAnsi="Times New Roman"/>
          <w:b/>
          <w:spacing w:val="-1"/>
          <w:sz w:val="20"/>
          <w:szCs w:val="20"/>
          <w:lang w:val="pl-PL"/>
        </w:rPr>
      </w:pPr>
      <w:r w:rsidRPr="009E7D11">
        <w:rPr>
          <w:rFonts w:ascii="Times New Roman" w:hAnsi="Times New Roman"/>
          <w:b/>
          <w:spacing w:val="-1"/>
          <w:sz w:val="20"/>
          <w:szCs w:val="20"/>
          <w:lang w:val="pl-PL"/>
        </w:rPr>
        <w:lastRenderedPageBreak/>
        <w:t xml:space="preserve">SZACUNKOWE  KOSZTY ZADANIA </w:t>
      </w:r>
      <w:r>
        <w:rPr>
          <w:rFonts w:ascii="Times New Roman" w:hAnsi="Times New Roman"/>
          <w:b/>
          <w:spacing w:val="-1"/>
          <w:sz w:val="20"/>
          <w:szCs w:val="20"/>
          <w:lang w:val="pl-PL"/>
        </w:rPr>
        <w:t>(</w:t>
      </w:r>
      <w:r w:rsidRPr="009E7D11">
        <w:rPr>
          <w:rFonts w:ascii="Times New Roman" w:hAnsi="Times New Roman"/>
          <w:b/>
          <w:spacing w:val="-1"/>
          <w:sz w:val="20"/>
          <w:szCs w:val="20"/>
          <w:lang w:val="pl-PL"/>
        </w:rPr>
        <w:t>OBOWIĄZKOWE)</w:t>
      </w:r>
      <w:r w:rsidR="007931EE">
        <w:rPr>
          <w:rFonts w:ascii="Times New Roman" w:hAnsi="Times New Roman"/>
          <w:b/>
          <w:spacing w:val="-1"/>
          <w:sz w:val="20"/>
          <w:szCs w:val="20"/>
          <w:lang w:val="pl-PL"/>
        </w:rPr>
        <w:t xml:space="preserve"> </w:t>
      </w:r>
    </w:p>
    <w:p w:rsidR="000F1B08" w:rsidRPr="009E7D11" w:rsidRDefault="000F1B08" w:rsidP="000F1B08">
      <w:pPr>
        <w:pStyle w:val="Akapitzlist"/>
        <w:ind w:left="30"/>
        <w:rPr>
          <w:rFonts w:ascii="Times New Roman" w:hAnsi="Times New Roman"/>
          <w:b/>
          <w:spacing w:val="-1"/>
          <w:sz w:val="20"/>
          <w:szCs w:val="20"/>
          <w:lang w:val="pl-PL"/>
        </w:rPr>
      </w:pPr>
    </w:p>
    <w:p w:rsidR="004C7DDA" w:rsidRDefault="00C14F1C" w:rsidP="00793961">
      <w:pPr>
        <w:spacing w:before="30"/>
        <w:ind w:right="2459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Pros</w:t>
      </w:r>
      <w:r w:rsidR="0071605F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ę</w:t>
      </w:r>
      <w:r w:rsidRPr="009E7D11">
        <w:rPr>
          <w:rFonts w:ascii="Times New Roman" w:eastAsia="Arial" w:hAnsi="Times New Roman"/>
          <w:spacing w:val="-1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uwzg</w:t>
      </w:r>
      <w:r w:rsidR="0071605F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lę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dn</w:t>
      </w:r>
      <w:r w:rsidR="0071605F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ć</w:t>
      </w:r>
      <w:r w:rsidRPr="009E7D11">
        <w:rPr>
          <w:rFonts w:ascii="Times New Roman" w:eastAsia="Arial" w:hAnsi="Times New Roman"/>
          <w:spacing w:val="-18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szystkie</w:t>
      </w:r>
      <w:r w:rsidRPr="009E7D11">
        <w:rPr>
          <w:rFonts w:ascii="Times New Roman" w:eastAsia="Times New Roman" w:hAnsi="Times New Roman"/>
          <w:i/>
          <w:spacing w:val="-11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kładowe</w:t>
      </w:r>
      <w:r w:rsidRPr="009E7D11">
        <w:rPr>
          <w:rFonts w:ascii="Times New Roman" w:eastAsia="Times New Roman" w:hAnsi="Times New Roman"/>
          <w:i/>
          <w:spacing w:val="-11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</w:t>
      </w:r>
      <w:r w:rsidR="0071605F"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ęś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ci</w:t>
      </w:r>
      <w:r w:rsidRPr="009E7D11">
        <w:rPr>
          <w:rFonts w:ascii="Times New Roman" w:eastAsia="Times New Roman" w:hAnsi="Times New Roman"/>
          <w:i/>
          <w:spacing w:val="-12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zadania</w:t>
      </w:r>
      <w:r w:rsidRPr="009E7D11">
        <w:rPr>
          <w:rFonts w:ascii="Times New Roman" w:eastAsia="Times New Roman" w:hAnsi="Times New Roman"/>
          <w:i/>
          <w:spacing w:val="-12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raz</w:t>
      </w:r>
      <w:r w:rsidRPr="009E7D11">
        <w:rPr>
          <w:rFonts w:ascii="Times New Roman" w:eastAsia="Times New Roman" w:hAnsi="Times New Roman"/>
          <w:i/>
          <w:spacing w:val="-13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ich</w:t>
      </w:r>
      <w:r w:rsidRPr="009E7D11">
        <w:rPr>
          <w:rFonts w:ascii="Times New Roman" w:eastAsia="Times New Roman" w:hAnsi="Times New Roman"/>
          <w:i/>
          <w:spacing w:val="-10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szacunkowe</w:t>
      </w:r>
      <w:r w:rsidRPr="009E7D11">
        <w:rPr>
          <w:rFonts w:ascii="Times New Roman" w:eastAsia="Times New Roman" w:hAnsi="Times New Roman"/>
          <w:i/>
          <w:spacing w:val="-12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koszt</w:t>
      </w:r>
      <w:r w:rsidR="00846E97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y)</w:t>
      </w:r>
    </w:p>
    <w:p w:rsidR="00D84873" w:rsidRPr="009E7D11" w:rsidRDefault="00D84873" w:rsidP="001D39EF">
      <w:pPr>
        <w:spacing w:before="30"/>
        <w:ind w:left="117" w:right="2459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</w:p>
    <w:p w:rsidR="002C7420" w:rsidRPr="00887A38" w:rsidRDefault="000B1A8E" w:rsidP="00BE273A">
      <w:pPr>
        <w:spacing w:before="30"/>
        <w:ind w:left="117" w:right="418"/>
        <w:jc w:val="both"/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</w:pPr>
      <w:r w:rsidRPr="00887A38"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>UWAGA: WARTOŚĆ</w:t>
      </w:r>
      <w:r w:rsidR="002C7420"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 xml:space="preserve"> ZADANIA </w:t>
      </w:r>
      <w:r w:rsidR="00BE273A"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 xml:space="preserve">NA LATA </w:t>
      </w:r>
      <w:r w:rsidR="003C585F"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>2019-2024</w:t>
      </w:r>
      <w:r w:rsidR="00BE273A"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 xml:space="preserve"> NIE MOŻE PRZEKROCZYĆ 1 000 000 ZŁ</w:t>
      </w:r>
    </w:p>
    <w:p w:rsidR="004C7DDA" w:rsidRPr="009E7D11" w:rsidRDefault="004C7DDA">
      <w:pPr>
        <w:spacing w:line="100" w:lineRule="exact"/>
        <w:rPr>
          <w:rFonts w:ascii="Times New Roman" w:hAnsi="Times New Roman"/>
          <w:sz w:val="20"/>
          <w:szCs w:val="20"/>
          <w:lang w:val="pl-P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96"/>
        <w:gridCol w:w="2956"/>
      </w:tblGrid>
      <w:tr w:rsidR="004C7DDA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630949" w:rsidRDefault="00C14F1C" w:rsidP="00224ACE">
            <w:pPr>
              <w:pStyle w:val="TableParagraph"/>
              <w:spacing w:before="96"/>
              <w:ind w:left="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Składowe</w:t>
            </w:r>
            <w:proofErr w:type="spellEnd"/>
            <w:r w:rsidR="00E86C69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Pr="00630949">
              <w:rPr>
                <w:rFonts w:ascii="Times New Roman" w:eastAsia="Times New Roman" w:hAnsi="Times New Roman"/>
                <w:b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c</w:t>
            </w:r>
            <w:r w:rsidR="0050699B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zęś</w:t>
            </w:r>
            <w:r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ci</w:t>
            </w:r>
            <w:proofErr w:type="spellEnd"/>
            <w:r w:rsidRPr="00630949">
              <w:rPr>
                <w:rFonts w:ascii="Times New Roman" w:eastAsia="Times New Roman" w:hAnsi="Times New Roman"/>
                <w:b/>
                <w:spacing w:val="-23"/>
                <w:sz w:val="20"/>
                <w:szCs w:val="20"/>
              </w:rPr>
              <w:t xml:space="preserve"> </w:t>
            </w:r>
            <w:r w:rsidR="0050699B" w:rsidRPr="00630949">
              <w:rPr>
                <w:rFonts w:ascii="Times New Roman" w:eastAsia="Times New Roman" w:hAnsi="Times New Roman"/>
                <w:b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zadania</w:t>
            </w:r>
            <w:proofErr w:type="spellEnd"/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630949" w:rsidRDefault="00C14F1C" w:rsidP="00224ACE">
            <w:pPr>
              <w:pStyle w:val="TableParagraph"/>
              <w:spacing w:before="96"/>
              <w:ind w:left="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Koszt</w:t>
            </w:r>
            <w:proofErr w:type="spellEnd"/>
            <w:r w:rsidR="000F1B08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070C91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brutto</w:t>
            </w:r>
            <w:proofErr w:type="spellEnd"/>
            <w:r w:rsidR="00070C91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 </w:t>
            </w:r>
            <w:r w:rsidR="000F1B08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 xml:space="preserve">w </w:t>
            </w:r>
            <w:proofErr w:type="spellStart"/>
            <w:r w:rsidR="000F1B08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zł</w:t>
            </w:r>
            <w:r w:rsidR="00212E4E" w:rsidRPr="006309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</w:rPr>
              <w:t>otych</w:t>
            </w:r>
            <w:proofErr w:type="spellEnd"/>
          </w:p>
        </w:tc>
      </w:tr>
      <w:tr w:rsidR="004C7DDA" w:rsidRPr="009E7D11" w:rsidTr="00224ACE">
        <w:trPr>
          <w:trHeight w:hRule="exact" w:val="75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C14F1C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D1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4C7D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DDA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C14F1C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D1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4C7D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DDA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C14F1C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D1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4C7D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DDA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C14F1C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7D1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7DDA" w:rsidRPr="009E7D11" w:rsidRDefault="004C7DD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48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048" w:rsidRPr="009E7D11" w:rsidRDefault="00790048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048" w:rsidRPr="009E7D11" w:rsidRDefault="007900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B08" w:rsidRPr="009E7D11" w:rsidTr="00224ACE">
        <w:trPr>
          <w:trHeight w:hRule="exact" w:val="749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B08" w:rsidRDefault="000F1B08" w:rsidP="00224ACE">
            <w:pPr>
              <w:pStyle w:val="TableParagraph"/>
              <w:spacing w:before="96"/>
              <w:ind w:left="69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1B08" w:rsidRPr="009E7D11" w:rsidRDefault="000F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65A2" w:rsidRDefault="00C865A2">
      <w:pPr>
        <w:spacing w:before="5" w:line="220" w:lineRule="exact"/>
        <w:rPr>
          <w:rFonts w:ascii="Times New Roman" w:hAnsi="Times New Roman"/>
          <w:sz w:val="20"/>
          <w:szCs w:val="20"/>
        </w:rPr>
      </w:pPr>
    </w:p>
    <w:p w:rsidR="00C865A2" w:rsidRDefault="00C865A2" w:rsidP="00C865A2">
      <w:pPr>
        <w:numPr>
          <w:ilvl w:val="0"/>
          <w:numId w:val="3"/>
        </w:numPr>
        <w:tabs>
          <w:tab w:val="left" w:pos="317"/>
        </w:tabs>
        <w:spacing w:before="73"/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ZAŁĄCZNIKI</w:t>
      </w:r>
      <w:r w:rsidRPr="009E7D11">
        <w:rPr>
          <w:rFonts w:ascii="Times New Roman" w:eastAsia="Times New Roman" w:hAnsi="Times New Roman"/>
          <w:b/>
          <w:bCs/>
          <w:spacing w:val="-11"/>
          <w:sz w:val="20"/>
          <w:szCs w:val="20"/>
          <w:lang w:val="pl-PL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 xml:space="preserve"> OBOWIĄZKOWE</w:t>
      </w:r>
      <w:r w:rsidRPr="003A3B38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:</w:t>
      </w:r>
    </w:p>
    <w:p w:rsidR="00EE4AC1" w:rsidRDefault="00EE4AC1" w:rsidP="00EE4AC1">
      <w:pPr>
        <w:tabs>
          <w:tab w:val="left" w:pos="317"/>
        </w:tabs>
        <w:spacing w:before="73"/>
        <w:ind w:left="390"/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</w:pPr>
    </w:p>
    <w:p w:rsidR="00EE4AC1" w:rsidRPr="00AF561E" w:rsidRDefault="00EE4AC1" w:rsidP="00C865A2">
      <w:pPr>
        <w:tabs>
          <w:tab w:val="left" w:pos="317"/>
        </w:tabs>
        <w:spacing w:before="73"/>
        <w:ind w:left="3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a) Uchwała Rady Osiedla wyrażająca wolę realizacji inwestycji z podaniem jej tytułu oraz kwoty przeznaczonej </w:t>
      </w:r>
      <w:r w:rsid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br/>
      </w:r>
      <w:r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na realizację.  </w:t>
      </w:r>
    </w:p>
    <w:p w:rsidR="00C865A2" w:rsidRPr="00AF561E" w:rsidRDefault="00EE4AC1" w:rsidP="00C865A2">
      <w:pPr>
        <w:tabs>
          <w:tab w:val="left" w:pos="317"/>
        </w:tabs>
        <w:spacing w:before="73"/>
        <w:ind w:left="3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b) U</w:t>
      </w:r>
      <w:r w:rsidR="00C865A2"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 xml:space="preserve">zgodnienie inwestycji z jednostką mającą realizować inwestycję; uzgodnienie powinno obejmować deklarację jednostki, że jest w stanie przeprowadzić inwestycję z podaniem roku rozpoczęcia działań oraz jej wstępną wycenę,  </w:t>
      </w:r>
    </w:p>
    <w:p w:rsidR="00C865A2" w:rsidRPr="00AF561E" w:rsidRDefault="00EE4AC1" w:rsidP="00C865A2">
      <w:pPr>
        <w:tabs>
          <w:tab w:val="left" w:pos="317"/>
        </w:tabs>
        <w:spacing w:before="73"/>
        <w:ind w:left="3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c) D</w:t>
      </w:r>
      <w:r w:rsidR="00C865A2"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okument potwierdzający przeprowadzenie konsultacji społecznych dotyczących potrzeby realizacji inwestycji.</w:t>
      </w:r>
    </w:p>
    <w:p w:rsidR="00EE4AC1" w:rsidRPr="00EE4AC1" w:rsidRDefault="00EE4AC1" w:rsidP="00C865A2">
      <w:pPr>
        <w:tabs>
          <w:tab w:val="left" w:pos="317"/>
        </w:tabs>
        <w:spacing w:before="73"/>
        <w:ind w:left="3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AF561E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d) W przypadku inwestycji realizowanej na terenie administrowanym przez inną jednostkę niż Gmina Miasto Szczecin zgoda administratora terenu na przeprowadzenie inwestycji z deklaracją o późniejszym utrzymaniu inwestycji.</w:t>
      </w:r>
    </w:p>
    <w:p w:rsidR="00C865A2" w:rsidRPr="009E7D11" w:rsidRDefault="00C865A2">
      <w:pPr>
        <w:spacing w:before="5" w:line="220" w:lineRule="exact"/>
        <w:rPr>
          <w:rFonts w:ascii="Times New Roman" w:hAnsi="Times New Roman"/>
          <w:sz w:val="20"/>
          <w:szCs w:val="20"/>
        </w:rPr>
      </w:pPr>
    </w:p>
    <w:p w:rsidR="004C7DDA" w:rsidRDefault="0038477C" w:rsidP="003A3B38">
      <w:pPr>
        <w:numPr>
          <w:ilvl w:val="0"/>
          <w:numId w:val="3"/>
        </w:numPr>
        <w:tabs>
          <w:tab w:val="left" w:pos="317"/>
        </w:tabs>
        <w:spacing w:before="73"/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DODATKOWE</w:t>
      </w:r>
      <w:r w:rsidRPr="009E7D11">
        <w:rPr>
          <w:rFonts w:ascii="Times New Roman" w:eastAsia="Times New Roman" w:hAnsi="Times New Roman"/>
          <w:b/>
          <w:bCs/>
          <w:spacing w:val="-12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ZAŁĄCZNIKI</w:t>
      </w:r>
      <w:r w:rsidRPr="009E7D11">
        <w:rPr>
          <w:rFonts w:ascii="Times New Roman" w:eastAsia="Times New Roman" w:hAnsi="Times New Roman"/>
          <w:b/>
          <w:bCs/>
          <w:spacing w:val="-11"/>
          <w:sz w:val="20"/>
          <w:szCs w:val="20"/>
          <w:lang w:val="pl-PL"/>
        </w:rPr>
        <w:t xml:space="preserve"> </w:t>
      </w:r>
      <w:r w:rsidRPr="009E7D11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(NIEOBOWIĄZKOWE)</w:t>
      </w:r>
      <w:r w:rsidRPr="003A3B38"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  <w:t>:</w:t>
      </w:r>
    </w:p>
    <w:p w:rsidR="005E490D" w:rsidRDefault="003A3B38" w:rsidP="005E490D">
      <w:pPr>
        <w:spacing w:before="32"/>
        <w:ind w:left="30" w:right="-7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  <w:r w:rsidRPr="009E7D11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(</w:t>
      </w:r>
      <w:r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Uwaga</w:t>
      </w:r>
      <w:r w:rsidR="003A5E3B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: </w:t>
      </w:r>
      <w:r w:rsidR="00706D80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Obowiązuje limit z</w:t>
      </w:r>
      <w:r w:rsidR="005E490D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ałączników, który </w:t>
      </w:r>
      <w:r w:rsidR="00706D80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w przy</w:t>
      </w:r>
      <w:r w:rsidR="005E490D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padku formularza zgłoszeniowego składanego:</w:t>
      </w:r>
    </w:p>
    <w:p w:rsidR="003A3B38" w:rsidRDefault="005E490D" w:rsidP="005E490D">
      <w:pPr>
        <w:spacing w:before="32"/>
        <w:ind w:left="30" w:right="-7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- w wersji papierowej</w:t>
      </w:r>
      <w:r w:rsidR="003A3B38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nie m</w:t>
      </w:r>
      <w:r w:rsidR="003A5E3B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oże przekroczyć </w:t>
      </w:r>
      <w:r w:rsidR="00E85352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10 stron A4</w:t>
      </w:r>
      <w:r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,</w:t>
      </w:r>
    </w:p>
    <w:p w:rsidR="005E490D" w:rsidRPr="00067959" w:rsidRDefault="005E490D" w:rsidP="005E490D">
      <w:pPr>
        <w:spacing w:before="32"/>
        <w:ind w:left="30" w:right="-7"/>
        <w:jc w:val="both"/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- w wersji elektronicznej nie może przekroczyć 5 plików WORD lub PDF (każdy max 20 MB) oraz 10 plików graficznych</w:t>
      </w:r>
      <w:r w:rsidR="00641FCC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w formacie </w:t>
      </w:r>
      <w:r w:rsidR="0094158B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PNG lub </w:t>
      </w:r>
      <w:r w:rsidR="00641FCC"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>JPG</w:t>
      </w:r>
      <w:r>
        <w:rPr>
          <w:rFonts w:ascii="Times New Roman" w:eastAsia="Times New Roman" w:hAnsi="Times New Roman"/>
          <w:i/>
          <w:spacing w:val="-1"/>
          <w:sz w:val="20"/>
          <w:szCs w:val="20"/>
          <w:lang w:val="pl-PL"/>
        </w:rPr>
        <w:t xml:space="preserve"> (każdy max 4 MB)</w:t>
      </w:r>
    </w:p>
    <w:p w:rsidR="00DF41B5" w:rsidRDefault="00DF41B5" w:rsidP="00C412C1">
      <w:pPr>
        <w:tabs>
          <w:tab w:val="left" w:pos="317"/>
        </w:tabs>
        <w:spacing w:before="73"/>
        <w:rPr>
          <w:rFonts w:ascii="Times New Roman" w:eastAsia="Times New Roman" w:hAnsi="Times New Roman"/>
          <w:b/>
          <w:bCs/>
          <w:spacing w:val="-1"/>
          <w:sz w:val="20"/>
          <w:szCs w:val="20"/>
          <w:lang w:val="pl-PL"/>
        </w:rPr>
      </w:pPr>
    </w:p>
    <w:p w:rsidR="004C7DDA" w:rsidRPr="009E7D11" w:rsidRDefault="004C7DDA">
      <w:pPr>
        <w:spacing w:before="7" w:line="110" w:lineRule="exact"/>
        <w:rPr>
          <w:rFonts w:ascii="Times New Roman" w:hAnsi="Times New Roman"/>
          <w:sz w:val="20"/>
          <w:szCs w:val="20"/>
          <w:lang w:val="pl-PL"/>
        </w:rPr>
      </w:pPr>
    </w:p>
    <w:p w:rsidR="004C7DDA" w:rsidRPr="009E7D11" w:rsidRDefault="00C14F1C">
      <w:pPr>
        <w:pStyle w:val="Tekstpodstawowy"/>
        <w:numPr>
          <w:ilvl w:val="0"/>
          <w:numId w:val="1"/>
        </w:numPr>
        <w:tabs>
          <w:tab w:val="left" w:pos="323"/>
        </w:tabs>
        <w:spacing w:before="0"/>
        <w:ind w:left="323"/>
        <w:rPr>
          <w:lang w:val="pl-PL"/>
        </w:rPr>
      </w:pPr>
      <w:r w:rsidRPr="009E7D11">
        <w:rPr>
          <w:spacing w:val="-1"/>
          <w:lang w:val="pl-PL"/>
        </w:rPr>
        <w:t>zd</w:t>
      </w:r>
      <w:r w:rsidR="00F7717B" w:rsidRPr="009E7D11">
        <w:rPr>
          <w:spacing w:val="-1"/>
          <w:lang w:val="pl-PL"/>
        </w:rPr>
        <w:t>ję</w:t>
      </w:r>
      <w:r w:rsidRPr="009E7D11">
        <w:rPr>
          <w:spacing w:val="-1"/>
          <w:lang w:val="pl-PL"/>
        </w:rPr>
        <w:t>cie/a</w:t>
      </w:r>
      <w:r w:rsidRPr="009E7D11">
        <w:rPr>
          <w:spacing w:val="-16"/>
          <w:lang w:val="pl-PL"/>
        </w:rPr>
        <w:t xml:space="preserve"> </w:t>
      </w:r>
      <w:r w:rsidRPr="009E7D11">
        <w:rPr>
          <w:spacing w:val="-1"/>
          <w:lang w:val="pl-PL"/>
        </w:rPr>
        <w:t>dotyc</w:t>
      </w:r>
      <w:r w:rsidR="00F7717B" w:rsidRPr="009E7D11">
        <w:rPr>
          <w:spacing w:val="-1"/>
          <w:lang w:val="pl-PL"/>
        </w:rPr>
        <w:t>zą</w:t>
      </w:r>
      <w:r w:rsidRPr="009E7D11">
        <w:rPr>
          <w:spacing w:val="-1"/>
          <w:lang w:val="pl-PL"/>
        </w:rPr>
        <w:t>ce</w:t>
      </w:r>
      <w:r w:rsidRPr="009E7D11">
        <w:rPr>
          <w:spacing w:val="-15"/>
          <w:lang w:val="pl-PL"/>
        </w:rPr>
        <w:t xml:space="preserve"> </w:t>
      </w:r>
      <w:r w:rsidRPr="009E7D11">
        <w:rPr>
          <w:spacing w:val="-1"/>
          <w:lang w:val="pl-PL"/>
        </w:rPr>
        <w:t>zgłaszanego</w:t>
      </w:r>
      <w:r w:rsidRPr="009E7D11">
        <w:rPr>
          <w:spacing w:val="-14"/>
          <w:lang w:val="pl-PL"/>
        </w:rPr>
        <w:t xml:space="preserve"> </w:t>
      </w:r>
      <w:r w:rsidRPr="009E7D11">
        <w:rPr>
          <w:spacing w:val="-1"/>
          <w:lang w:val="pl-PL"/>
        </w:rPr>
        <w:t>zadania;</w:t>
      </w:r>
    </w:p>
    <w:p w:rsidR="004C7DDA" w:rsidRPr="009E7D11" w:rsidRDefault="00C14F1C">
      <w:pPr>
        <w:pStyle w:val="Tekstpodstawowy"/>
        <w:numPr>
          <w:ilvl w:val="0"/>
          <w:numId w:val="1"/>
        </w:numPr>
        <w:tabs>
          <w:tab w:val="left" w:pos="334"/>
        </w:tabs>
        <w:ind w:left="334" w:hanging="218"/>
        <w:rPr>
          <w:lang w:val="pl-PL"/>
        </w:rPr>
      </w:pPr>
      <w:r w:rsidRPr="009E7D11">
        <w:rPr>
          <w:spacing w:val="-1"/>
          <w:lang w:val="pl-PL"/>
        </w:rPr>
        <w:t>mapa</w:t>
      </w:r>
      <w:r w:rsidRPr="009E7D11">
        <w:rPr>
          <w:lang w:val="pl-PL"/>
        </w:rPr>
        <w:t xml:space="preserve"> z </w:t>
      </w:r>
      <w:r w:rsidRPr="009E7D11">
        <w:rPr>
          <w:spacing w:val="-1"/>
          <w:lang w:val="pl-PL"/>
        </w:rPr>
        <w:t>zaznaczeniem</w:t>
      </w:r>
      <w:r w:rsidRPr="009E7D11">
        <w:rPr>
          <w:spacing w:val="-2"/>
          <w:lang w:val="pl-PL"/>
        </w:rPr>
        <w:t xml:space="preserve"> </w:t>
      </w:r>
      <w:r w:rsidRPr="009E7D11">
        <w:rPr>
          <w:spacing w:val="-1"/>
          <w:lang w:val="pl-PL"/>
        </w:rPr>
        <w:t>lokalizacji zgłaszanego zadania;</w:t>
      </w:r>
    </w:p>
    <w:p w:rsidR="004C7DDA" w:rsidRPr="009E7D11" w:rsidRDefault="00C14F1C">
      <w:pPr>
        <w:pStyle w:val="Tekstpodstawowy"/>
        <w:numPr>
          <w:ilvl w:val="0"/>
          <w:numId w:val="1"/>
        </w:numPr>
        <w:tabs>
          <w:tab w:val="left" w:pos="323"/>
        </w:tabs>
        <w:spacing w:before="33"/>
        <w:ind w:left="323"/>
      </w:pPr>
      <w:r w:rsidRPr="009E7D11">
        <w:rPr>
          <w:spacing w:val="-1"/>
          <w:lang w:val="pl-PL"/>
        </w:rPr>
        <w:t>inne,</w:t>
      </w:r>
      <w:r w:rsidRPr="009E7D11">
        <w:rPr>
          <w:spacing w:val="-6"/>
          <w:lang w:val="pl-PL"/>
        </w:rPr>
        <w:t xml:space="preserve"> </w:t>
      </w:r>
      <w:r w:rsidRPr="009E7D11">
        <w:rPr>
          <w:spacing w:val="-1"/>
          <w:lang w:val="pl-PL"/>
        </w:rPr>
        <w:t>istotne</w:t>
      </w:r>
      <w:r w:rsidRPr="009E7D11">
        <w:rPr>
          <w:spacing w:val="-6"/>
          <w:lang w:val="pl-PL"/>
        </w:rPr>
        <w:t xml:space="preserve"> </w:t>
      </w:r>
      <w:r w:rsidRPr="009E7D11">
        <w:rPr>
          <w:spacing w:val="-1"/>
          <w:lang w:val="pl-PL"/>
        </w:rPr>
        <w:t>dla</w:t>
      </w:r>
      <w:r w:rsidRPr="009E7D11">
        <w:rPr>
          <w:spacing w:val="-5"/>
          <w:lang w:val="pl-PL"/>
        </w:rPr>
        <w:t xml:space="preserve"> </w:t>
      </w:r>
      <w:r w:rsidRPr="009E7D11">
        <w:rPr>
          <w:spacing w:val="-1"/>
          <w:lang w:val="pl-PL"/>
        </w:rPr>
        <w:t>zgłaszanego</w:t>
      </w:r>
      <w:r w:rsidRPr="009E7D11">
        <w:rPr>
          <w:spacing w:val="-4"/>
          <w:lang w:val="pl-PL"/>
        </w:rPr>
        <w:t xml:space="preserve"> </w:t>
      </w:r>
      <w:r w:rsidRPr="009E7D11">
        <w:rPr>
          <w:spacing w:val="-1"/>
          <w:lang w:val="pl-PL"/>
        </w:rPr>
        <w:t>zadania,</w:t>
      </w:r>
      <w:r w:rsidRPr="009E7D11">
        <w:rPr>
          <w:spacing w:val="-6"/>
          <w:lang w:val="pl-PL"/>
        </w:rPr>
        <w:t xml:space="preserve"> </w:t>
      </w:r>
      <w:r w:rsidRPr="009E7D11">
        <w:rPr>
          <w:spacing w:val="-1"/>
          <w:lang w:val="pl-PL"/>
        </w:rPr>
        <w:t>jakie?</w:t>
      </w:r>
      <w:r w:rsidRPr="009E7D11">
        <w:rPr>
          <w:spacing w:val="-4"/>
          <w:lang w:val="pl-PL"/>
        </w:rPr>
        <w:t xml:space="preserve"> </w:t>
      </w:r>
      <w:r w:rsidRPr="009E7D11">
        <w:rPr>
          <w:spacing w:val="-1"/>
        </w:rPr>
        <w:t>(</w:t>
      </w:r>
      <w:proofErr w:type="spellStart"/>
      <w:r w:rsidRPr="009E7D11">
        <w:rPr>
          <w:spacing w:val="-1"/>
        </w:rPr>
        <w:t>pros</w:t>
      </w:r>
      <w:r w:rsidR="00480D65" w:rsidRPr="009E7D11">
        <w:rPr>
          <w:spacing w:val="-1"/>
        </w:rPr>
        <w:t>zę</w:t>
      </w:r>
      <w:proofErr w:type="spellEnd"/>
      <w:r w:rsidRPr="009E7D11">
        <w:rPr>
          <w:rFonts w:eastAsia="Arial"/>
          <w:spacing w:val="-12"/>
        </w:rPr>
        <w:t xml:space="preserve"> </w:t>
      </w:r>
      <w:proofErr w:type="spellStart"/>
      <w:r w:rsidRPr="009E7D11">
        <w:rPr>
          <w:spacing w:val="-1"/>
        </w:rPr>
        <w:t>wymien</w:t>
      </w:r>
      <w:r w:rsidR="00480D65" w:rsidRPr="009E7D11">
        <w:rPr>
          <w:spacing w:val="-1"/>
        </w:rPr>
        <w:t>ić</w:t>
      </w:r>
      <w:proofErr w:type="spellEnd"/>
      <w:r w:rsidRPr="009E7D11">
        <w:rPr>
          <w:spacing w:val="-1"/>
        </w:rPr>
        <w:t>)</w:t>
      </w:r>
    </w:p>
    <w:p w:rsidR="004C7DDA" w:rsidRPr="009E7D11" w:rsidRDefault="00C14F1C">
      <w:pPr>
        <w:pStyle w:val="Tekstpodstawowy"/>
        <w:spacing w:before="35"/>
      </w:pPr>
      <w:r w:rsidRPr="009E7D11">
        <w:rPr>
          <w:spacing w:val="-1"/>
        </w:rPr>
        <w:t>………………………………………………………………………………………………</w:t>
      </w:r>
      <w:r w:rsidR="00F8070A">
        <w:rPr>
          <w:spacing w:val="-1"/>
        </w:rPr>
        <w:t>………………………</w:t>
      </w:r>
      <w:r w:rsidR="00532A9E">
        <w:rPr>
          <w:spacing w:val="-1"/>
        </w:rPr>
        <w:t>…….</w:t>
      </w:r>
    </w:p>
    <w:p w:rsidR="004C7DDA" w:rsidRPr="009E7D11" w:rsidRDefault="00C14F1C">
      <w:pPr>
        <w:pStyle w:val="Tekstpodstawowy"/>
      </w:pPr>
      <w:r w:rsidRPr="009E7D11">
        <w:rPr>
          <w:spacing w:val="-1"/>
        </w:rPr>
        <w:t>………………………………………………………………………………………………</w:t>
      </w:r>
      <w:r w:rsidR="00532A9E">
        <w:rPr>
          <w:spacing w:val="-1"/>
        </w:rPr>
        <w:t>…………………………….</w:t>
      </w:r>
    </w:p>
    <w:p w:rsidR="00144E53" w:rsidRDefault="00144E53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………………………………………….</w:t>
      </w:r>
    </w:p>
    <w:p w:rsidR="00F55BE4" w:rsidRDefault="00F55BE4" w:rsidP="00F55BE4">
      <w:pPr>
        <w:spacing w:before="11" w:line="200" w:lineRule="exact"/>
        <w:ind w:firstLine="72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>Podpis Przewodniczącej/go Rady Osiedla</w:t>
      </w: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ab/>
      </w: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ab/>
      </w: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ab/>
      </w: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ab/>
      </w:r>
      <w:r>
        <w:rPr>
          <w:rFonts w:ascii="Times New Roman" w:eastAsia="Times New Roman" w:hAnsi="Times New Roman"/>
          <w:spacing w:val="-1"/>
          <w:sz w:val="20"/>
          <w:szCs w:val="20"/>
          <w:lang w:val="pl-PL"/>
        </w:rPr>
        <w:tab/>
        <w:t xml:space="preserve">   Podpis Skarbnika</w:t>
      </w: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F55BE4" w:rsidRDefault="00F55BE4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CA0D6C" w:rsidRDefault="00CA0D6C">
      <w:pPr>
        <w:spacing w:before="11" w:line="200" w:lineRule="exact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</w:p>
    <w:p w:rsidR="00CA0D6C" w:rsidRDefault="009024B4" w:rsidP="00CA0D6C">
      <w:pPr>
        <w:pStyle w:val="Akapitzlist"/>
        <w:numPr>
          <w:ilvl w:val="0"/>
          <w:numId w:val="3"/>
        </w:numPr>
        <w:spacing w:before="11" w:line="200" w:lineRule="exact"/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</w:pPr>
      <w:r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  <w:t>AKCEPTACJA:</w:t>
      </w:r>
    </w:p>
    <w:p w:rsidR="00CA0D6C" w:rsidRDefault="00CA0D6C" w:rsidP="00CA0D6C">
      <w:pPr>
        <w:spacing w:before="11" w:line="200" w:lineRule="exact"/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</w:pPr>
    </w:p>
    <w:p w:rsidR="00CA0D6C" w:rsidRDefault="00CA0D6C" w:rsidP="00CA0D6C">
      <w:pPr>
        <w:spacing w:before="11" w:line="200" w:lineRule="exact"/>
        <w:rPr>
          <w:rFonts w:ascii="Times New Roman" w:eastAsia="Times New Roman" w:hAnsi="Times New Roman"/>
          <w:b/>
          <w:spacing w:val="-1"/>
          <w:sz w:val="20"/>
          <w:szCs w:val="20"/>
          <w:lang w:val="pl-PL"/>
        </w:rPr>
      </w:pPr>
    </w:p>
    <w:p w:rsidR="00CA0D6C" w:rsidRPr="00CA0D6C" w:rsidRDefault="00CA0D6C" w:rsidP="00CA0D6C">
      <w:pPr>
        <w:spacing w:before="11" w:line="200" w:lineRule="exact"/>
        <w:ind w:left="432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CA0D6C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……………………………………………</w:t>
      </w:r>
    </w:p>
    <w:p w:rsidR="00CA0D6C" w:rsidRPr="00CA0D6C" w:rsidRDefault="00CA0D6C" w:rsidP="00CA0D6C">
      <w:pPr>
        <w:spacing w:before="11" w:line="200" w:lineRule="exact"/>
        <w:ind w:left="4320"/>
        <w:rPr>
          <w:rFonts w:ascii="Times New Roman" w:eastAsia="Times New Roman" w:hAnsi="Times New Roman"/>
          <w:spacing w:val="-1"/>
          <w:sz w:val="20"/>
          <w:szCs w:val="20"/>
          <w:lang w:val="pl-PL"/>
        </w:rPr>
      </w:pPr>
      <w:r w:rsidRPr="00CA0D6C">
        <w:rPr>
          <w:rFonts w:ascii="Times New Roman" w:eastAsia="Times New Roman" w:hAnsi="Times New Roman"/>
          <w:spacing w:val="-1"/>
          <w:sz w:val="20"/>
          <w:szCs w:val="20"/>
          <w:lang w:val="pl-PL"/>
        </w:rPr>
        <w:t>Podpis i pieczęć dysponenta środków</w:t>
      </w:r>
    </w:p>
    <w:sectPr w:rsidR="00CA0D6C" w:rsidRPr="00CA0D6C" w:rsidSect="00CA7BEF">
      <w:pgSz w:w="11900" w:h="16840"/>
      <w:pgMar w:top="567" w:right="1134" w:bottom="142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95" w:rsidRDefault="00547295" w:rsidP="009119FD">
      <w:r>
        <w:separator/>
      </w:r>
    </w:p>
  </w:endnote>
  <w:endnote w:type="continuationSeparator" w:id="0">
    <w:p w:rsidR="00547295" w:rsidRDefault="00547295" w:rsidP="00911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95" w:rsidRDefault="00547295" w:rsidP="009119FD">
      <w:r>
        <w:separator/>
      </w:r>
    </w:p>
  </w:footnote>
  <w:footnote w:type="continuationSeparator" w:id="0">
    <w:p w:rsidR="00547295" w:rsidRDefault="00547295" w:rsidP="00911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EF5"/>
    <w:multiLevelType w:val="hybridMultilevel"/>
    <w:tmpl w:val="5442D1C8"/>
    <w:lvl w:ilvl="0" w:tplc="67A8FD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26FE"/>
    <w:multiLevelType w:val="hybridMultilevel"/>
    <w:tmpl w:val="B166080C"/>
    <w:lvl w:ilvl="0" w:tplc="61BCFD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ABE"/>
    <w:multiLevelType w:val="hybridMultilevel"/>
    <w:tmpl w:val="5A12EB3C"/>
    <w:lvl w:ilvl="0" w:tplc="848EB0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02C5"/>
    <w:multiLevelType w:val="hybridMultilevel"/>
    <w:tmpl w:val="C42EAD9E"/>
    <w:lvl w:ilvl="0" w:tplc="3B2A18A6">
      <w:start w:val="1"/>
      <w:numFmt w:val="decimal"/>
      <w:lvlText w:val="%1."/>
      <w:lvlJc w:val="left"/>
      <w:pPr>
        <w:ind w:hanging="20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F6408BE8">
      <w:start w:val="1"/>
      <w:numFmt w:val="bullet"/>
      <w:lvlText w:val="•"/>
      <w:lvlJc w:val="left"/>
      <w:rPr>
        <w:rFonts w:hint="default"/>
      </w:rPr>
    </w:lvl>
    <w:lvl w:ilvl="2" w:tplc="C54CA3DC">
      <w:start w:val="1"/>
      <w:numFmt w:val="bullet"/>
      <w:lvlText w:val="•"/>
      <w:lvlJc w:val="left"/>
      <w:rPr>
        <w:rFonts w:hint="default"/>
      </w:rPr>
    </w:lvl>
    <w:lvl w:ilvl="3" w:tplc="BC8E1720">
      <w:start w:val="1"/>
      <w:numFmt w:val="bullet"/>
      <w:lvlText w:val="•"/>
      <w:lvlJc w:val="left"/>
      <w:rPr>
        <w:rFonts w:hint="default"/>
      </w:rPr>
    </w:lvl>
    <w:lvl w:ilvl="4" w:tplc="75387176">
      <w:start w:val="1"/>
      <w:numFmt w:val="bullet"/>
      <w:lvlText w:val="•"/>
      <w:lvlJc w:val="left"/>
      <w:rPr>
        <w:rFonts w:hint="default"/>
      </w:rPr>
    </w:lvl>
    <w:lvl w:ilvl="5" w:tplc="398299BA">
      <w:start w:val="1"/>
      <w:numFmt w:val="bullet"/>
      <w:lvlText w:val="•"/>
      <w:lvlJc w:val="left"/>
      <w:rPr>
        <w:rFonts w:hint="default"/>
      </w:rPr>
    </w:lvl>
    <w:lvl w:ilvl="6" w:tplc="1F16DBC8">
      <w:start w:val="1"/>
      <w:numFmt w:val="bullet"/>
      <w:lvlText w:val="•"/>
      <w:lvlJc w:val="left"/>
      <w:rPr>
        <w:rFonts w:hint="default"/>
      </w:rPr>
    </w:lvl>
    <w:lvl w:ilvl="7" w:tplc="478E7688">
      <w:start w:val="1"/>
      <w:numFmt w:val="bullet"/>
      <w:lvlText w:val="•"/>
      <w:lvlJc w:val="left"/>
      <w:rPr>
        <w:rFonts w:hint="default"/>
      </w:rPr>
    </w:lvl>
    <w:lvl w:ilvl="8" w:tplc="C06A150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8244334"/>
    <w:multiLevelType w:val="hybridMultilevel"/>
    <w:tmpl w:val="D94E01DE"/>
    <w:lvl w:ilvl="0" w:tplc="C87CF0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B327075"/>
    <w:multiLevelType w:val="hybridMultilevel"/>
    <w:tmpl w:val="EB30355A"/>
    <w:lvl w:ilvl="0" w:tplc="13946810">
      <w:start w:val="1"/>
      <w:numFmt w:val="lowerLetter"/>
      <w:lvlText w:val="%1)"/>
      <w:lvlJc w:val="left"/>
      <w:pPr>
        <w:ind w:hanging="207"/>
      </w:pPr>
      <w:rPr>
        <w:rFonts w:ascii="Times New Roman" w:eastAsia="Times New Roman" w:hAnsi="Times New Roman" w:hint="default"/>
        <w:spacing w:val="-1"/>
        <w:sz w:val="20"/>
        <w:szCs w:val="20"/>
      </w:rPr>
    </w:lvl>
    <w:lvl w:ilvl="1" w:tplc="B8D8A89E">
      <w:start w:val="1"/>
      <w:numFmt w:val="bullet"/>
      <w:lvlText w:val="•"/>
      <w:lvlJc w:val="left"/>
      <w:rPr>
        <w:rFonts w:hint="default"/>
      </w:rPr>
    </w:lvl>
    <w:lvl w:ilvl="2" w:tplc="48DC73C2">
      <w:start w:val="1"/>
      <w:numFmt w:val="bullet"/>
      <w:lvlText w:val="•"/>
      <w:lvlJc w:val="left"/>
      <w:rPr>
        <w:rFonts w:hint="default"/>
      </w:rPr>
    </w:lvl>
    <w:lvl w:ilvl="3" w:tplc="734CA268">
      <w:start w:val="1"/>
      <w:numFmt w:val="bullet"/>
      <w:lvlText w:val="•"/>
      <w:lvlJc w:val="left"/>
      <w:rPr>
        <w:rFonts w:hint="default"/>
      </w:rPr>
    </w:lvl>
    <w:lvl w:ilvl="4" w:tplc="08227A30">
      <w:start w:val="1"/>
      <w:numFmt w:val="bullet"/>
      <w:lvlText w:val="•"/>
      <w:lvlJc w:val="left"/>
      <w:rPr>
        <w:rFonts w:hint="default"/>
      </w:rPr>
    </w:lvl>
    <w:lvl w:ilvl="5" w:tplc="2A7665BC">
      <w:start w:val="1"/>
      <w:numFmt w:val="bullet"/>
      <w:lvlText w:val="•"/>
      <w:lvlJc w:val="left"/>
      <w:rPr>
        <w:rFonts w:hint="default"/>
      </w:rPr>
    </w:lvl>
    <w:lvl w:ilvl="6" w:tplc="598E3398">
      <w:start w:val="1"/>
      <w:numFmt w:val="bullet"/>
      <w:lvlText w:val="•"/>
      <w:lvlJc w:val="left"/>
      <w:rPr>
        <w:rFonts w:hint="default"/>
      </w:rPr>
    </w:lvl>
    <w:lvl w:ilvl="7" w:tplc="D0A4BB7E">
      <w:start w:val="1"/>
      <w:numFmt w:val="bullet"/>
      <w:lvlText w:val="•"/>
      <w:lvlJc w:val="left"/>
      <w:rPr>
        <w:rFonts w:hint="default"/>
      </w:rPr>
    </w:lvl>
    <w:lvl w:ilvl="8" w:tplc="4D02C49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DF09C8"/>
    <w:multiLevelType w:val="hybridMultilevel"/>
    <w:tmpl w:val="A998B4E2"/>
    <w:lvl w:ilvl="0" w:tplc="527834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45B4"/>
    <w:multiLevelType w:val="hybridMultilevel"/>
    <w:tmpl w:val="47FCE0F6"/>
    <w:lvl w:ilvl="0" w:tplc="4364E0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52420"/>
    <w:multiLevelType w:val="hybridMultilevel"/>
    <w:tmpl w:val="CD5852CA"/>
    <w:lvl w:ilvl="0" w:tplc="3E665D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65E0"/>
    <w:multiLevelType w:val="hybridMultilevel"/>
    <w:tmpl w:val="BA921528"/>
    <w:lvl w:ilvl="0" w:tplc="7BA01B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C7850"/>
    <w:multiLevelType w:val="hybridMultilevel"/>
    <w:tmpl w:val="E1089D82"/>
    <w:lvl w:ilvl="0" w:tplc="902EB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217A1"/>
    <w:multiLevelType w:val="hybridMultilevel"/>
    <w:tmpl w:val="01707A36"/>
    <w:lvl w:ilvl="0" w:tplc="80A6CC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E23BF"/>
    <w:multiLevelType w:val="hybridMultilevel"/>
    <w:tmpl w:val="92CC370E"/>
    <w:lvl w:ilvl="0" w:tplc="10B651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01CFC"/>
    <w:multiLevelType w:val="hybridMultilevel"/>
    <w:tmpl w:val="A0905F60"/>
    <w:lvl w:ilvl="0" w:tplc="5C886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D4BE4"/>
    <w:multiLevelType w:val="hybridMultilevel"/>
    <w:tmpl w:val="98522500"/>
    <w:lvl w:ilvl="0" w:tplc="D28267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E48B2"/>
    <w:multiLevelType w:val="hybridMultilevel"/>
    <w:tmpl w:val="4D8C7334"/>
    <w:lvl w:ilvl="0" w:tplc="28E0857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9A779F"/>
    <w:multiLevelType w:val="hybridMultilevel"/>
    <w:tmpl w:val="7F58BCB8"/>
    <w:lvl w:ilvl="0" w:tplc="89365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900BC"/>
    <w:multiLevelType w:val="hybridMultilevel"/>
    <w:tmpl w:val="E2E2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A0FA8"/>
    <w:multiLevelType w:val="hybridMultilevel"/>
    <w:tmpl w:val="D1124B1E"/>
    <w:lvl w:ilvl="0" w:tplc="DAA6C5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66374"/>
    <w:multiLevelType w:val="hybridMultilevel"/>
    <w:tmpl w:val="1DA6F3B0"/>
    <w:lvl w:ilvl="0" w:tplc="F17A5E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9"/>
  </w:num>
  <w:num w:numId="14">
    <w:abstractNumId w:val="13"/>
  </w:num>
  <w:num w:numId="15">
    <w:abstractNumId w:val="6"/>
  </w:num>
  <w:num w:numId="16">
    <w:abstractNumId w:val="18"/>
  </w:num>
  <w:num w:numId="17">
    <w:abstractNumId w:val="7"/>
  </w:num>
  <w:num w:numId="18">
    <w:abstractNumId w:val="15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C7DDA"/>
    <w:rsid w:val="00001675"/>
    <w:rsid w:val="00001949"/>
    <w:rsid w:val="00011581"/>
    <w:rsid w:val="000137AA"/>
    <w:rsid w:val="000216B8"/>
    <w:rsid w:val="00025963"/>
    <w:rsid w:val="000310BB"/>
    <w:rsid w:val="00032F7D"/>
    <w:rsid w:val="00035C59"/>
    <w:rsid w:val="00036FB3"/>
    <w:rsid w:val="00037DFD"/>
    <w:rsid w:val="00041971"/>
    <w:rsid w:val="00041CC3"/>
    <w:rsid w:val="00041EB6"/>
    <w:rsid w:val="0004279C"/>
    <w:rsid w:val="00043E72"/>
    <w:rsid w:val="00044328"/>
    <w:rsid w:val="0005136B"/>
    <w:rsid w:val="00051B9F"/>
    <w:rsid w:val="00053DDC"/>
    <w:rsid w:val="00056EFA"/>
    <w:rsid w:val="00062174"/>
    <w:rsid w:val="000631F3"/>
    <w:rsid w:val="00063EFE"/>
    <w:rsid w:val="0006772B"/>
    <w:rsid w:val="00067959"/>
    <w:rsid w:val="00070C91"/>
    <w:rsid w:val="00071DC8"/>
    <w:rsid w:val="000732C3"/>
    <w:rsid w:val="00073B17"/>
    <w:rsid w:val="000766B1"/>
    <w:rsid w:val="0008199A"/>
    <w:rsid w:val="000819FD"/>
    <w:rsid w:val="00082CEC"/>
    <w:rsid w:val="0008362F"/>
    <w:rsid w:val="00094560"/>
    <w:rsid w:val="0009635F"/>
    <w:rsid w:val="000A7D40"/>
    <w:rsid w:val="000B0E20"/>
    <w:rsid w:val="000B1A8E"/>
    <w:rsid w:val="000B5CE9"/>
    <w:rsid w:val="000C3E48"/>
    <w:rsid w:val="000C78DF"/>
    <w:rsid w:val="000D3FE0"/>
    <w:rsid w:val="000D4263"/>
    <w:rsid w:val="000D70A4"/>
    <w:rsid w:val="000E04B2"/>
    <w:rsid w:val="000E2BD6"/>
    <w:rsid w:val="000E725D"/>
    <w:rsid w:val="000F09BA"/>
    <w:rsid w:val="000F19D7"/>
    <w:rsid w:val="000F1B08"/>
    <w:rsid w:val="000F386C"/>
    <w:rsid w:val="000F7A89"/>
    <w:rsid w:val="0010144B"/>
    <w:rsid w:val="00103B53"/>
    <w:rsid w:val="0012068B"/>
    <w:rsid w:val="0012270C"/>
    <w:rsid w:val="001265B5"/>
    <w:rsid w:val="00130D15"/>
    <w:rsid w:val="00130E9B"/>
    <w:rsid w:val="0013321E"/>
    <w:rsid w:val="001343E2"/>
    <w:rsid w:val="00137EDF"/>
    <w:rsid w:val="001444FA"/>
    <w:rsid w:val="00144E53"/>
    <w:rsid w:val="00146BBA"/>
    <w:rsid w:val="00155236"/>
    <w:rsid w:val="0016012A"/>
    <w:rsid w:val="00164B67"/>
    <w:rsid w:val="00167968"/>
    <w:rsid w:val="00171138"/>
    <w:rsid w:val="00172349"/>
    <w:rsid w:val="00172E8E"/>
    <w:rsid w:val="001740F2"/>
    <w:rsid w:val="00174A37"/>
    <w:rsid w:val="00182050"/>
    <w:rsid w:val="00187F99"/>
    <w:rsid w:val="00196D01"/>
    <w:rsid w:val="001A135F"/>
    <w:rsid w:val="001A7D0C"/>
    <w:rsid w:val="001C39D8"/>
    <w:rsid w:val="001C4D17"/>
    <w:rsid w:val="001D39EF"/>
    <w:rsid w:val="001D688E"/>
    <w:rsid w:val="001D6A81"/>
    <w:rsid w:val="001D7583"/>
    <w:rsid w:val="001E21E5"/>
    <w:rsid w:val="001E3A2F"/>
    <w:rsid w:val="001E562D"/>
    <w:rsid w:val="001E63B7"/>
    <w:rsid w:val="001E7184"/>
    <w:rsid w:val="001F08A1"/>
    <w:rsid w:val="001F1B3C"/>
    <w:rsid w:val="0020163B"/>
    <w:rsid w:val="002056F3"/>
    <w:rsid w:val="0020690D"/>
    <w:rsid w:val="00210C6E"/>
    <w:rsid w:val="00212E4E"/>
    <w:rsid w:val="002164C2"/>
    <w:rsid w:val="002168FF"/>
    <w:rsid w:val="0021721F"/>
    <w:rsid w:val="002173E5"/>
    <w:rsid w:val="00220EF7"/>
    <w:rsid w:val="00222CC8"/>
    <w:rsid w:val="00223EF3"/>
    <w:rsid w:val="00224ACE"/>
    <w:rsid w:val="0023145A"/>
    <w:rsid w:val="00233229"/>
    <w:rsid w:val="00234D8A"/>
    <w:rsid w:val="002378AA"/>
    <w:rsid w:val="00242800"/>
    <w:rsid w:val="00244E8E"/>
    <w:rsid w:val="002467EE"/>
    <w:rsid w:val="002520C6"/>
    <w:rsid w:val="00257CBA"/>
    <w:rsid w:val="00261236"/>
    <w:rsid w:val="00265282"/>
    <w:rsid w:val="00265539"/>
    <w:rsid w:val="0027157D"/>
    <w:rsid w:val="002754C9"/>
    <w:rsid w:val="00281139"/>
    <w:rsid w:val="00282893"/>
    <w:rsid w:val="00284D65"/>
    <w:rsid w:val="00293A34"/>
    <w:rsid w:val="00293A81"/>
    <w:rsid w:val="00295BAC"/>
    <w:rsid w:val="00297DC9"/>
    <w:rsid w:val="002A0E38"/>
    <w:rsid w:val="002A2280"/>
    <w:rsid w:val="002B0D99"/>
    <w:rsid w:val="002B1145"/>
    <w:rsid w:val="002B2732"/>
    <w:rsid w:val="002B3823"/>
    <w:rsid w:val="002B3F64"/>
    <w:rsid w:val="002B6C98"/>
    <w:rsid w:val="002C346B"/>
    <w:rsid w:val="002C534A"/>
    <w:rsid w:val="002C733F"/>
    <w:rsid w:val="002C7420"/>
    <w:rsid w:val="002D1110"/>
    <w:rsid w:val="002D1F3F"/>
    <w:rsid w:val="002D68B7"/>
    <w:rsid w:val="002E1549"/>
    <w:rsid w:val="002E28BB"/>
    <w:rsid w:val="002E6198"/>
    <w:rsid w:val="002E70AB"/>
    <w:rsid w:val="002F2D34"/>
    <w:rsid w:val="002F7829"/>
    <w:rsid w:val="002F7FAD"/>
    <w:rsid w:val="0030154B"/>
    <w:rsid w:val="00310D10"/>
    <w:rsid w:val="00310DB4"/>
    <w:rsid w:val="00310E11"/>
    <w:rsid w:val="00312EB3"/>
    <w:rsid w:val="003136FD"/>
    <w:rsid w:val="003138DB"/>
    <w:rsid w:val="003146C1"/>
    <w:rsid w:val="0031490C"/>
    <w:rsid w:val="003224BD"/>
    <w:rsid w:val="00324C7A"/>
    <w:rsid w:val="00325077"/>
    <w:rsid w:val="003314A1"/>
    <w:rsid w:val="003318C0"/>
    <w:rsid w:val="00343ECB"/>
    <w:rsid w:val="00350E12"/>
    <w:rsid w:val="00354681"/>
    <w:rsid w:val="00354B48"/>
    <w:rsid w:val="00357738"/>
    <w:rsid w:val="00362E16"/>
    <w:rsid w:val="003659BB"/>
    <w:rsid w:val="00380C70"/>
    <w:rsid w:val="0038329C"/>
    <w:rsid w:val="0038477C"/>
    <w:rsid w:val="003872AF"/>
    <w:rsid w:val="00391BBF"/>
    <w:rsid w:val="00396916"/>
    <w:rsid w:val="003A3B38"/>
    <w:rsid w:val="003A5E3B"/>
    <w:rsid w:val="003A7657"/>
    <w:rsid w:val="003B1747"/>
    <w:rsid w:val="003B19BD"/>
    <w:rsid w:val="003B5818"/>
    <w:rsid w:val="003B6544"/>
    <w:rsid w:val="003C1F50"/>
    <w:rsid w:val="003C2102"/>
    <w:rsid w:val="003C2486"/>
    <w:rsid w:val="003C4220"/>
    <w:rsid w:val="003C585F"/>
    <w:rsid w:val="003D4B43"/>
    <w:rsid w:val="003E0BA2"/>
    <w:rsid w:val="003E2E9B"/>
    <w:rsid w:val="003E2EF0"/>
    <w:rsid w:val="003E57F2"/>
    <w:rsid w:val="003E7198"/>
    <w:rsid w:val="003F7539"/>
    <w:rsid w:val="004008CA"/>
    <w:rsid w:val="00402E77"/>
    <w:rsid w:val="00403646"/>
    <w:rsid w:val="00403CB3"/>
    <w:rsid w:val="00403D49"/>
    <w:rsid w:val="00413DC3"/>
    <w:rsid w:val="00414D68"/>
    <w:rsid w:val="00415E28"/>
    <w:rsid w:val="00427276"/>
    <w:rsid w:val="0043384B"/>
    <w:rsid w:val="00434288"/>
    <w:rsid w:val="0043509A"/>
    <w:rsid w:val="00436269"/>
    <w:rsid w:val="00436999"/>
    <w:rsid w:val="004463AF"/>
    <w:rsid w:val="00453A28"/>
    <w:rsid w:val="00453C2D"/>
    <w:rsid w:val="00453E4B"/>
    <w:rsid w:val="00471A29"/>
    <w:rsid w:val="00474B02"/>
    <w:rsid w:val="0047546B"/>
    <w:rsid w:val="00475CD8"/>
    <w:rsid w:val="00480D65"/>
    <w:rsid w:val="00481FD1"/>
    <w:rsid w:val="00482A1D"/>
    <w:rsid w:val="0048623D"/>
    <w:rsid w:val="00486972"/>
    <w:rsid w:val="0049033E"/>
    <w:rsid w:val="0049182A"/>
    <w:rsid w:val="0049225A"/>
    <w:rsid w:val="00492B42"/>
    <w:rsid w:val="00494854"/>
    <w:rsid w:val="0049741D"/>
    <w:rsid w:val="00497E91"/>
    <w:rsid w:val="004A07F5"/>
    <w:rsid w:val="004A1CBB"/>
    <w:rsid w:val="004A3ABF"/>
    <w:rsid w:val="004A4EC0"/>
    <w:rsid w:val="004A5190"/>
    <w:rsid w:val="004A5CAB"/>
    <w:rsid w:val="004B1838"/>
    <w:rsid w:val="004B2F7A"/>
    <w:rsid w:val="004B573D"/>
    <w:rsid w:val="004B6559"/>
    <w:rsid w:val="004C0564"/>
    <w:rsid w:val="004C0869"/>
    <w:rsid w:val="004C260D"/>
    <w:rsid w:val="004C39A1"/>
    <w:rsid w:val="004C7DDA"/>
    <w:rsid w:val="004D1C4F"/>
    <w:rsid w:val="004D40B3"/>
    <w:rsid w:val="004D49B3"/>
    <w:rsid w:val="004D5977"/>
    <w:rsid w:val="004D59B7"/>
    <w:rsid w:val="004E2A8F"/>
    <w:rsid w:val="004E4B24"/>
    <w:rsid w:val="004E4B76"/>
    <w:rsid w:val="004F0723"/>
    <w:rsid w:val="004F1AF7"/>
    <w:rsid w:val="004F36F3"/>
    <w:rsid w:val="004F7029"/>
    <w:rsid w:val="004F7FED"/>
    <w:rsid w:val="0050110C"/>
    <w:rsid w:val="005014FC"/>
    <w:rsid w:val="0050686B"/>
    <w:rsid w:val="0050699B"/>
    <w:rsid w:val="005070F6"/>
    <w:rsid w:val="00507778"/>
    <w:rsid w:val="00513E36"/>
    <w:rsid w:val="00517F30"/>
    <w:rsid w:val="00522044"/>
    <w:rsid w:val="00527DF7"/>
    <w:rsid w:val="00531638"/>
    <w:rsid w:val="005321F7"/>
    <w:rsid w:val="00532A9E"/>
    <w:rsid w:val="00543754"/>
    <w:rsid w:val="00547295"/>
    <w:rsid w:val="00554B58"/>
    <w:rsid w:val="0057511C"/>
    <w:rsid w:val="00575EC6"/>
    <w:rsid w:val="00587652"/>
    <w:rsid w:val="00593869"/>
    <w:rsid w:val="00597D15"/>
    <w:rsid w:val="005A349B"/>
    <w:rsid w:val="005A5B36"/>
    <w:rsid w:val="005B18B4"/>
    <w:rsid w:val="005B3CFB"/>
    <w:rsid w:val="005B5925"/>
    <w:rsid w:val="005B606A"/>
    <w:rsid w:val="005B6ADF"/>
    <w:rsid w:val="005C20C2"/>
    <w:rsid w:val="005C7906"/>
    <w:rsid w:val="005D127E"/>
    <w:rsid w:val="005D238D"/>
    <w:rsid w:val="005D6465"/>
    <w:rsid w:val="005E490D"/>
    <w:rsid w:val="005E5255"/>
    <w:rsid w:val="005E70F9"/>
    <w:rsid w:val="005E7100"/>
    <w:rsid w:val="005F1AD9"/>
    <w:rsid w:val="005F1DD6"/>
    <w:rsid w:val="005F741B"/>
    <w:rsid w:val="005F7D71"/>
    <w:rsid w:val="00603F94"/>
    <w:rsid w:val="0060462E"/>
    <w:rsid w:val="00606CFB"/>
    <w:rsid w:val="00613626"/>
    <w:rsid w:val="006162E6"/>
    <w:rsid w:val="006175AA"/>
    <w:rsid w:val="00622124"/>
    <w:rsid w:val="00627342"/>
    <w:rsid w:val="00627349"/>
    <w:rsid w:val="00627620"/>
    <w:rsid w:val="00630949"/>
    <w:rsid w:val="00633817"/>
    <w:rsid w:val="0063638B"/>
    <w:rsid w:val="00641FCC"/>
    <w:rsid w:val="00653774"/>
    <w:rsid w:val="006601D6"/>
    <w:rsid w:val="00661565"/>
    <w:rsid w:val="00663F7C"/>
    <w:rsid w:val="00665EDF"/>
    <w:rsid w:val="00671967"/>
    <w:rsid w:val="00673523"/>
    <w:rsid w:val="00681C00"/>
    <w:rsid w:val="00684755"/>
    <w:rsid w:val="0068489D"/>
    <w:rsid w:val="0068551F"/>
    <w:rsid w:val="00687307"/>
    <w:rsid w:val="0069132C"/>
    <w:rsid w:val="006964BA"/>
    <w:rsid w:val="00697179"/>
    <w:rsid w:val="006A0E88"/>
    <w:rsid w:val="006A5E5B"/>
    <w:rsid w:val="006B0230"/>
    <w:rsid w:val="006B2E94"/>
    <w:rsid w:val="006D12CD"/>
    <w:rsid w:val="006D3AC3"/>
    <w:rsid w:val="006D4A55"/>
    <w:rsid w:val="006D7688"/>
    <w:rsid w:val="006E0D9E"/>
    <w:rsid w:val="006E56C9"/>
    <w:rsid w:val="006E5EE1"/>
    <w:rsid w:val="006F02BE"/>
    <w:rsid w:val="006F06A6"/>
    <w:rsid w:val="006F0B8A"/>
    <w:rsid w:val="006F2017"/>
    <w:rsid w:val="006F2667"/>
    <w:rsid w:val="006F3129"/>
    <w:rsid w:val="006F4CA5"/>
    <w:rsid w:val="006F4D90"/>
    <w:rsid w:val="007016FD"/>
    <w:rsid w:val="00704FB3"/>
    <w:rsid w:val="00706D80"/>
    <w:rsid w:val="00714111"/>
    <w:rsid w:val="00715A32"/>
    <w:rsid w:val="0071605F"/>
    <w:rsid w:val="00716DE7"/>
    <w:rsid w:val="007210D5"/>
    <w:rsid w:val="00721615"/>
    <w:rsid w:val="00727D14"/>
    <w:rsid w:val="007303A3"/>
    <w:rsid w:val="007346EF"/>
    <w:rsid w:val="0073674E"/>
    <w:rsid w:val="00745605"/>
    <w:rsid w:val="00753220"/>
    <w:rsid w:val="007538C9"/>
    <w:rsid w:val="007554FB"/>
    <w:rsid w:val="00756484"/>
    <w:rsid w:val="00757814"/>
    <w:rsid w:val="007647A9"/>
    <w:rsid w:val="0077146E"/>
    <w:rsid w:val="00772C6A"/>
    <w:rsid w:val="0078167B"/>
    <w:rsid w:val="00782105"/>
    <w:rsid w:val="00782F54"/>
    <w:rsid w:val="00783B21"/>
    <w:rsid w:val="00787A5E"/>
    <w:rsid w:val="00790048"/>
    <w:rsid w:val="007931EE"/>
    <w:rsid w:val="00793961"/>
    <w:rsid w:val="007A0950"/>
    <w:rsid w:val="007A1FBE"/>
    <w:rsid w:val="007A323E"/>
    <w:rsid w:val="007A3C56"/>
    <w:rsid w:val="007A411C"/>
    <w:rsid w:val="007B0BB5"/>
    <w:rsid w:val="007B59DF"/>
    <w:rsid w:val="007B6427"/>
    <w:rsid w:val="007C7AED"/>
    <w:rsid w:val="007D28B3"/>
    <w:rsid w:val="007E39B0"/>
    <w:rsid w:val="007E60CE"/>
    <w:rsid w:val="007F283C"/>
    <w:rsid w:val="007F55AA"/>
    <w:rsid w:val="00801D45"/>
    <w:rsid w:val="00805443"/>
    <w:rsid w:val="00811CB9"/>
    <w:rsid w:val="0081776A"/>
    <w:rsid w:val="00817867"/>
    <w:rsid w:val="0082263C"/>
    <w:rsid w:val="00822AF6"/>
    <w:rsid w:val="00823FDC"/>
    <w:rsid w:val="00827A8D"/>
    <w:rsid w:val="008307CF"/>
    <w:rsid w:val="00831A20"/>
    <w:rsid w:val="00831F70"/>
    <w:rsid w:val="00834F9C"/>
    <w:rsid w:val="00840A04"/>
    <w:rsid w:val="008429F3"/>
    <w:rsid w:val="00844215"/>
    <w:rsid w:val="0084611D"/>
    <w:rsid w:val="00846E97"/>
    <w:rsid w:val="00847EA5"/>
    <w:rsid w:val="00850E6E"/>
    <w:rsid w:val="008512ED"/>
    <w:rsid w:val="008552DF"/>
    <w:rsid w:val="00855BBF"/>
    <w:rsid w:val="00855BF6"/>
    <w:rsid w:val="008601A9"/>
    <w:rsid w:val="00864A5D"/>
    <w:rsid w:val="008656E0"/>
    <w:rsid w:val="00865DED"/>
    <w:rsid w:val="008661E2"/>
    <w:rsid w:val="008707EC"/>
    <w:rsid w:val="008709E1"/>
    <w:rsid w:val="00874369"/>
    <w:rsid w:val="00882437"/>
    <w:rsid w:val="00883075"/>
    <w:rsid w:val="00885F69"/>
    <w:rsid w:val="00887A38"/>
    <w:rsid w:val="00891EC8"/>
    <w:rsid w:val="008A170C"/>
    <w:rsid w:val="008B15ED"/>
    <w:rsid w:val="008B1695"/>
    <w:rsid w:val="008B1EE4"/>
    <w:rsid w:val="008B3260"/>
    <w:rsid w:val="008B37D5"/>
    <w:rsid w:val="008B3ED3"/>
    <w:rsid w:val="008B6484"/>
    <w:rsid w:val="008C26BD"/>
    <w:rsid w:val="008C48B5"/>
    <w:rsid w:val="008C7206"/>
    <w:rsid w:val="008C7D8B"/>
    <w:rsid w:val="008D20F4"/>
    <w:rsid w:val="008D44AF"/>
    <w:rsid w:val="008D6360"/>
    <w:rsid w:val="008E527E"/>
    <w:rsid w:val="008E64DD"/>
    <w:rsid w:val="00900F77"/>
    <w:rsid w:val="009024B4"/>
    <w:rsid w:val="00903378"/>
    <w:rsid w:val="0090339C"/>
    <w:rsid w:val="00903F3E"/>
    <w:rsid w:val="009119FD"/>
    <w:rsid w:val="00914AD3"/>
    <w:rsid w:val="00916D49"/>
    <w:rsid w:val="009176B9"/>
    <w:rsid w:val="00925CAE"/>
    <w:rsid w:val="0092765D"/>
    <w:rsid w:val="00927C16"/>
    <w:rsid w:val="00941436"/>
    <w:rsid w:val="0094158B"/>
    <w:rsid w:val="00945F7D"/>
    <w:rsid w:val="00946774"/>
    <w:rsid w:val="00946823"/>
    <w:rsid w:val="00950305"/>
    <w:rsid w:val="00950415"/>
    <w:rsid w:val="0095258B"/>
    <w:rsid w:val="00953377"/>
    <w:rsid w:val="0095498B"/>
    <w:rsid w:val="00954D04"/>
    <w:rsid w:val="00955C66"/>
    <w:rsid w:val="00957AE6"/>
    <w:rsid w:val="0096067E"/>
    <w:rsid w:val="00960945"/>
    <w:rsid w:val="00964F9D"/>
    <w:rsid w:val="00966617"/>
    <w:rsid w:val="009816BB"/>
    <w:rsid w:val="00984956"/>
    <w:rsid w:val="00984DB9"/>
    <w:rsid w:val="0098673C"/>
    <w:rsid w:val="009905B8"/>
    <w:rsid w:val="0099742D"/>
    <w:rsid w:val="009A02E2"/>
    <w:rsid w:val="009B0EE9"/>
    <w:rsid w:val="009B2F15"/>
    <w:rsid w:val="009B3139"/>
    <w:rsid w:val="009B3B36"/>
    <w:rsid w:val="009B4E6E"/>
    <w:rsid w:val="009C641E"/>
    <w:rsid w:val="009D2360"/>
    <w:rsid w:val="009D4496"/>
    <w:rsid w:val="009D5C8E"/>
    <w:rsid w:val="009D694D"/>
    <w:rsid w:val="009E27F3"/>
    <w:rsid w:val="009E7D11"/>
    <w:rsid w:val="009F05C8"/>
    <w:rsid w:val="009F32F6"/>
    <w:rsid w:val="009F4836"/>
    <w:rsid w:val="00A0392D"/>
    <w:rsid w:val="00A03BAB"/>
    <w:rsid w:val="00A0596A"/>
    <w:rsid w:val="00A05A65"/>
    <w:rsid w:val="00A06FB1"/>
    <w:rsid w:val="00A07EB4"/>
    <w:rsid w:val="00A10AE5"/>
    <w:rsid w:val="00A11484"/>
    <w:rsid w:val="00A12153"/>
    <w:rsid w:val="00A13049"/>
    <w:rsid w:val="00A13BB8"/>
    <w:rsid w:val="00A20BC6"/>
    <w:rsid w:val="00A26153"/>
    <w:rsid w:val="00A352A9"/>
    <w:rsid w:val="00A376DB"/>
    <w:rsid w:val="00A41AC5"/>
    <w:rsid w:val="00A46E42"/>
    <w:rsid w:val="00A47982"/>
    <w:rsid w:val="00A51A53"/>
    <w:rsid w:val="00A52F77"/>
    <w:rsid w:val="00A533A3"/>
    <w:rsid w:val="00A560B9"/>
    <w:rsid w:val="00A61B4F"/>
    <w:rsid w:val="00A63C5E"/>
    <w:rsid w:val="00A64C8B"/>
    <w:rsid w:val="00A66786"/>
    <w:rsid w:val="00A67AB3"/>
    <w:rsid w:val="00A80E2B"/>
    <w:rsid w:val="00A825C9"/>
    <w:rsid w:val="00A8284F"/>
    <w:rsid w:val="00A83A13"/>
    <w:rsid w:val="00A84FEC"/>
    <w:rsid w:val="00A87E6D"/>
    <w:rsid w:val="00A9102A"/>
    <w:rsid w:val="00A9363E"/>
    <w:rsid w:val="00A95B6B"/>
    <w:rsid w:val="00AA4252"/>
    <w:rsid w:val="00AA5AA4"/>
    <w:rsid w:val="00AB3B9A"/>
    <w:rsid w:val="00AB6EAB"/>
    <w:rsid w:val="00AC5818"/>
    <w:rsid w:val="00AD2F04"/>
    <w:rsid w:val="00AE5942"/>
    <w:rsid w:val="00AE5D58"/>
    <w:rsid w:val="00AE7574"/>
    <w:rsid w:val="00AF561E"/>
    <w:rsid w:val="00B06028"/>
    <w:rsid w:val="00B11312"/>
    <w:rsid w:val="00B22480"/>
    <w:rsid w:val="00B238E7"/>
    <w:rsid w:val="00B3514E"/>
    <w:rsid w:val="00B45B76"/>
    <w:rsid w:val="00B461B2"/>
    <w:rsid w:val="00B46945"/>
    <w:rsid w:val="00B473BA"/>
    <w:rsid w:val="00B5174E"/>
    <w:rsid w:val="00B600D4"/>
    <w:rsid w:val="00B6712D"/>
    <w:rsid w:val="00B67ABC"/>
    <w:rsid w:val="00B67F08"/>
    <w:rsid w:val="00B713F9"/>
    <w:rsid w:val="00B76D6F"/>
    <w:rsid w:val="00B82A51"/>
    <w:rsid w:val="00B86009"/>
    <w:rsid w:val="00B93B80"/>
    <w:rsid w:val="00B95E0A"/>
    <w:rsid w:val="00BA29DF"/>
    <w:rsid w:val="00BA399F"/>
    <w:rsid w:val="00BA6BD5"/>
    <w:rsid w:val="00BA6CA0"/>
    <w:rsid w:val="00BB0535"/>
    <w:rsid w:val="00BB26C0"/>
    <w:rsid w:val="00BB3142"/>
    <w:rsid w:val="00BB6FCD"/>
    <w:rsid w:val="00BB778D"/>
    <w:rsid w:val="00BC0B86"/>
    <w:rsid w:val="00BC0ED6"/>
    <w:rsid w:val="00BC43D7"/>
    <w:rsid w:val="00BC5210"/>
    <w:rsid w:val="00BC57CB"/>
    <w:rsid w:val="00BC5801"/>
    <w:rsid w:val="00BC7A0B"/>
    <w:rsid w:val="00BD01C4"/>
    <w:rsid w:val="00BE273A"/>
    <w:rsid w:val="00BE318F"/>
    <w:rsid w:val="00BE61B3"/>
    <w:rsid w:val="00BE7E77"/>
    <w:rsid w:val="00BF08CF"/>
    <w:rsid w:val="00BF0CBF"/>
    <w:rsid w:val="00BF1F14"/>
    <w:rsid w:val="00BF4D0D"/>
    <w:rsid w:val="00BF51D2"/>
    <w:rsid w:val="00BF7122"/>
    <w:rsid w:val="00C01E91"/>
    <w:rsid w:val="00C02529"/>
    <w:rsid w:val="00C03E46"/>
    <w:rsid w:val="00C03EB0"/>
    <w:rsid w:val="00C0690E"/>
    <w:rsid w:val="00C070E5"/>
    <w:rsid w:val="00C14F1C"/>
    <w:rsid w:val="00C1781E"/>
    <w:rsid w:val="00C17F67"/>
    <w:rsid w:val="00C275E0"/>
    <w:rsid w:val="00C311D9"/>
    <w:rsid w:val="00C31C77"/>
    <w:rsid w:val="00C35D78"/>
    <w:rsid w:val="00C412C1"/>
    <w:rsid w:val="00C44E87"/>
    <w:rsid w:val="00C45779"/>
    <w:rsid w:val="00C46D3A"/>
    <w:rsid w:val="00C501E2"/>
    <w:rsid w:val="00C5100B"/>
    <w:rsid w:val="00C51452"/>
    <w:rsid w:val="00C64346"/>
    <w:rsid w:val="00C650A0"/>
    <w:rsid w:val="00C71968"/>
    <w:rsid w:val="00C736D6"/>
    <w:rsid w:val="00C73B84"/>
    <w:rsid w:val="00C75878"/>
    <w:rsid w:val="00C75B9A"/>
    <w:rsid w:val="00C802E4"/>
    <w:rsid w:val="00C83031"/>
    <w:rsid w:val="00C865A2"/>
    <w:rsid w:val="00C86E75"/>
    <w:rsid w:val="00C87EAF"/>
    <w:rsid w:val="00C92015"/>
    <w:rsid w:val="00C9270A"/>
    <w:rsid w:val="00C92892"/>
    <w:rsid w:val="00C965A9"/>
    <w:rsid w:val="00C971BD"/>
    <w:rsid w:val="00CA0D6C"/>
    <w:rsid w:val="00CA48E8"/>
    <w:rsid w:val="00CA4B3C"/>
    <w:rsid w:val="00CA5476"/>
    <w:rsid w:val="00CA54EC"/>
    <w:rsid w:val="00CA5A69"/>
    <w:rsid w:val="00CA7264"/>
    <w:rsid w:val="00CA7BEF"/>
    <w:rsid w:val="00CB0271"/>
    <w:rsid w:val="00CB0C48"/>
    <w:rsid w:val="00CB485C"/>
    <w:rsid w:val="00CB572B"/>
    <w:rsid w:val="00CB5F63"/>
    <w:rsid w:val="00CB788B"/>
    <w:rsid w:val="00CC0057"/>
    <w:rsid w:val="00CC3506"/>
    <w:rsid w:val="00CC4BCE"/>
    <w:rsid w:val="00CC7832"/>
    <w:rsid w:val="00CD126D"/>
    <w:rsid w:val="00CD3078"/>
    <w:rsid w:val="00CD43E3"/>
    <w:rsid w:val="00CD5000"/>
    <w:rsid w:val="00CD5BED"/>
    <w:rsid w:val="00CE4374"/>
    <w:rsid w:val="00CE4B49"/>
    <w:rsid w:val="00CE5229"/>
    <w:rsid w:val="00CE6757"/>
    <w:rsid w:val="00CF0127"/>
    <w:rsid w:val="00CF463A"/>
    <w:rsid w:val="00CF604B"/>
    <w:rsid w:val="00CF705A"/>
    <w:rsid w:val="00D02B31"/>
    <w:rsid w:val="00D055E6"/>
    <w:rsid w:val="00D12D99"/>
    <w:rsid w:val="00D14176"/>
    <w:rsid w:val="00D142DB"/>
    <w:rsid w:val="00D15E81"/>
    <w:rsid w:val="00D252A7"/>
    <w:rsid w:val="00D27CCA"/>
    <w:rsid w:val="00D34AD9"/>
    <w:rsid w:val="00D37A85"/>
    <w:rsid w:val="00D4040E"/>
    <w:rsid w:val="00D4122E"/>
    <w:rsid w:val="00D4507D"/>
    <w:rsid w:val="00D47330"/>
    <w:rsid w:val="00D51CE7"/>
    <w:rsid w:val="00D520DE"/>
    <w:rsid w:val="00D60624"/>
    <w:rsid w:val="00D61FF0"/>
    <w:rsid w:val="00D64270"/>
    <w:rsid w:val="00D675F8"/>
    <w:rsid w:val="00D73E7B"/>
    <w:rsid w:val="00D75C5D"/>
    <w:rsid w:val="00D80FAC"/>
    <w:rsid w:val="00D80FBA"/>
    <w:rsid w:val="00D83909"/>
    <w:rsid w:val="00D83A30"/>
    <w:rsid w:val="00D84873"/>
    <w:rsid w:val="00D86FCD"/>
    <w:rsid w:val="00D8742D"/>
    <w:rsid w:val="00D92105"/>
    <w:rsid w:val="00D94933"/>
    <w:rsid w:val="00DA020F"/>
    <w:rsid w:val="00DA0D32"/>
    <w:rsid w:val="00DA5B51"/>
    <w:rsid w:val="00DA6901"/>
    <w:rsid w:val="00DB2FF1"/>
    <w:rsid w:val="00DB35BB"/>
    <w:rsid w:val="00DB69BF"/>
    <w:rsid w:val="00DC1C27"/>
    <w:rsid w:val="00DC3F14"/>
    <w:rsid w:val="00DC7628"/>
    <w:rsid w:val="00DD160F"/>
    <w:rsid w:val="00DD1872"/>
    <w:rsid w:val="00DD2E96"/>
    <w:rsid w:val="00DE2538"/>
    <w:rsid w:val="00DE27EA"/>
    <w:rsid w:val="00DF04D2"/>
    <w:rsid w:val="00DF116E"/>
    <w:rsid w:val="00DF41B5"/>
    <w:rsid w:val="00DF4EDC"/>
    <w:rsid w:val="00DF5F8D"/>
    <w:rsid w:val="00DF67F9"/>
    <w:rsid w:val="00DF7B0D"/>
    <w:rsid w:val="00E01324"/>
    <w:rsid w:val="00E06590"/>
    <w:rsid w:val="00E10E43"/>
    <w:rsid w:val="00E13BBF"/>
    <w:rsid w:val="00E14F13"/>
    <w:rsid w:val="00E17618"/>
    <w:rsid w:val="00E2129E"/>
    <w:rsid w:val="00E2736F"/>
    <w:rsid w:val="00E30343"/>
    <w:rsid w:val="00E36165"/>
    <w:rsid w:val="00E41CF1"/>
    <w:rsid w:val="00E45CEF"/>
    <w:rsid w:val="00E47612"/>
    <w:rsid w:val="00E47F3C"/>
    <w:rsid w:val="00E555CF"/>
    <w:rsid w:val="00E61307"/>
    <w:rsid w:val="00E63F79"/>
    <w:rsid w:val="00E64500"/>
    <w:rsid w:val="00E65D94"/>
    <w:rsid w:val="00E66576"/>
    <w:rsid w:val="00E8142A"/>
    <w:rsid w:val="00E81654"/>
    <w:rsid w:val="00E85352"/>
    <w:rsid w:val="00E86C69"/>
    <w:rsid w:val="00E87374"/>
    <w:rsid w:val="00E964CF"/>
    <w:rsid w:val="00E9780C"/>
    <w:rsid w:val="00EA1237"/>
    <w:rsid w:val="00EA13E6"/>
    <w:rsid w:val="00EA2327"/>
    <w:rsid w:val="00EB3339"/>
    <w:rsid w:val="00EB3B3F"/>
    <w:rsid w:val="00EB4A51"/>
    <w:rsid w:val="00EB6897"/>
    <w:rsid w:val="00EC331C"/>
    <w:rsid w:val="00EC3923"/>
    <w:rsid w:val="00EC6E49"/>
    <w:rsid w:val="00ED207C"/>
    <w:rsid w:val="00ED416E"/>
    <w:rsid w:val="00ED5D1C"/>
    <w:rsid w:val="00EE1CE7"/>
    <w:rsid w:val="00EE4AC1"/>
    <w:rsid w:val="00EF5A0B"/>
    <w:rsid w:val="00EF5BED"/>
    <w:rsid w:val="00EF6E81"/>
    <w:rsid w:val="00EF6E90"/>
    <w:rsid w:val="00EF7F16"/>
    <w:rsid w:val="00F00EDF"/>
    <w:rsid w:val="00F01254"/>
    <w:rsid w:val="00F046C0"/>
    <w:rsid w:val="00F0752F"/>
    <w:rsid w:val="00F07C47"/>
    <w:rsid w:val="00F11FA5"/>
    <w:rsid w:val="00F13635"/>
    <w:rsid w:val="00F146CF"/>
    <w:rsid w:val="00F15745"/>
    <w:rsid w:val="00F30BBB"/>
    <w:rsid w:val="00F32FAD"/>
    <w:rsid w:val="00F3477F"/>
    <w:rsid w:val="00F4197A"/>
    <w:rsid w:val="00F43BAC"/>
    <w:rsid w:val="00F45D76"/>
    <w:rsid w:val="00F508C5"/>
    <w:rsid w:val="00F50E34"/>
    <w:rsid w:val="00F51F57"/>
    <w:rsid w:val="00F55BE4"/>
    <w:rsid w:val="00F569ED"/>
    <w:rsid w:val="00F5729C"/>
    <w:rsid w:val="00F71825"/>
    <w:rsid w:val="00F7717B"/>
    <w:rsid w:val="00F8070A"/>
    <w:rsid w:val="00F865F8"/>
    <w:rsid w:val="00F91A08"/>
    <w:rsid w:val="00FA2A4E"/>
    <w:rsid w:val="00FA5DEE"/>
    <w:rsid w:val="00FB33D3"/>
    <w:rsid w:val="00FB5616"/>
    <w:rsid w:val="00FB7C44"/>
    <w:rsid w:val="00FC0ACF"/>
    <w:rsid w:val="00FC2DAD"/>
    <w:rsid w:val="00FC4CF3"/>
    <w:rsid w:val="00FC54B7"/>
    <w:rsid w:val="00FD25DA"/>
    <w:rsid w:val="00FD3638"/>
    <w:rsid w:val="00FD4832"/>
    <w:rsid w:val="00FE2268"/>
    <w:rsid w:val="00FE3591"/>
    <w:rsid w:val="00FE5E43"/>
    <w:rsid w:val="00FF1727"/>
    <w:rsid w:val="00FF3118"/>
    <w:rsid w:val="00FF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C7DDA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DD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C7DDA"/>
    <w:pPr>
      <w:spacing w:before="34"/>
      <w:ind w:left="117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4C7DDA"/>
    <w:pPr>
      <w:ind w:left="4" w:hanging="201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C7DDA"/>
  </w:style>
  <w:style w:type="paragraph" w:customStyle="1" w:styleId="TableParagraph">
    <w:name w:val="Table Paragraph"/>
    <w:basedOn w:val="Normalny"/>
    <w:uiPriority w:val="1"/>
    <w:qFormat/>
    <w:rsid w:val="004C7D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9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9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9FD"/>
    <w:rPr>
      <w:vertAlign w:val="superscript"/>
    </w:rPr>
  </w:style>
  <w:style w:type="table" w:styleId="Tabela-Siatka">
    <w:name w:val="Table Grid"/>
    <w:basedOn w:val="Standardowy"/>
    <w:uiPriority w:val="59"/>
    <w:rsid w:val="00042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427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A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AD9"/>
    <w:rPr>
      <w:rFonts w:ascii="Tahoma" w:hAnsi="Tahoma" w:cs="Tahoma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F4197A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9C6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41E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6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41E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A3640-3BF5-4020-B986-CFDDC5E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Zgloszeniowy_SBO_zm2</vt:lpstr>
    </vt:vector>
  </TitlesOfParts>
  <Company>um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Zgloszeniowy_SBO_zm2</dc:title>
  <dc:creator>abednarz</dc:creator>
  <cp:lastModifiedBy>iblachow</cp:lastModifiedBy>
  <cp:revision>2</cp:revision>
  <cp:lastPrinted>2019-04-11T08:35:00Z</cp:lastPrinted>
  <dcterms:created xsi:type="dcterms:W3CDTF">2022-05-09T09:44:00Z</dcterms:created>
  <dcterms:modified xsi:type="dcterms:W3CDTF">2022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9T00:00:00Z</vt:filetime>
  </property>
  <property fmtid="{D5CDD505-2E9C-101B-9397-08002B2CF9AE}" pid="3" name="LastSaved">
    <vt:filetime>2013-08-22T00:00:00Z</vt:filetime>
  </property>
</Properties>
</file>